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EE7C" w14:textId="36D4D4C3" w:rsidR="005F73FD" w:rsidRDefault="005F73FD">
      <w:pPr>
        <w:framePr w:w="2726" w:h="1546" w:hSpace="965" w:wrap="notBeside" w:vAnchor="text" w:hAnchor="text" w:x="6246" w:y="1"/>
        <w:rPr>
          <w:sz w:val="2"/>
          <w:szCs w:val="2"/>
        </w:rPr>
      </w:pPr>
    </w:p>
    <w:p w14:paraId="4BCE18F2" w14:textId="6BB49987" w:rsidR="005F73FD" w:rsidRPr="00C86DAB" w:rsidRDefault="00C86DAB">
      <w:pPr>
        <w:pStyle w:val="10"/>
        <w:keepNext/>
        <w:keepLines/>
        <w:shd w:val="clear" w:color="auto" w:fill="auto"/>
        <w:spacing w:before="388"/>
        <w:ind w:left="20"/>
        <w:jc w:val="center"/>
        <w:rPr>
          <w:color w:val="000000" w:themeColor="text1"/>
        </w:rPr>
      </w:pPr>
      <w:r w:rsidRPr="00C86DAB">
        <w:rPr>
          <w:noProof/>
          <w:color w:val="000000" w:themeColor="text1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6BEED7E9" wp14:editId="5379335F">
                <wp:simplePos x="0" y="0"/>
                <wp:positionH relativeFrom="margin">
                  <wp:posOffset>5340350</wp:posOffset>
                </wp:positionH>
                <wp:positionV relativeFrom="paragraph">
                  <wp:posOffset>-1240790</wp:posOffset>
                </wp:positionV>
                <wp:extent cx="438785" cy="182880"/>
                <wp:effectExtent l="0" t="0" r="381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3E2B0" w14:textId="6F127FEE" w:rsidR="005F73FD" w:rsidRDefault="005F73FD">
                            <w:pPr>
                              <w:pStyle w:val="5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ED7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5pt;margin-top:-97.7pt;width:34.55pt;height:14.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" filled="f" stroked="f">
                <v:textbox style="mso-fit-shape-to-text:t" inset="0,0,0,0">
                  <w:txbxContent>
                    <w:p w14:paraId="4E73E2B0" w14:textId="6F127FEE" w:rsidR="005F73FD" w:rsidRDefault="005F73FD">
                      <w:pPr>
                        <w:pStyle w:val="5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1"/>
      <w:r w:rsidR="001C5E2E" w:rsidRPr="00C86DAB">
        <w:rPr>
          <w:rStyle w:val="11"/>
          <w:color w:val="000000" w:themeColor="text1"/>
        </w:rPr>
        <w:t>КОЛЛЕКТИВНЫЙ ДОГОВОР</w:t>
      </w:r>
      <w:bookmarkEnd w:id="0"/>
    </w:p>
    <w:p w14:paraId="3C9FE6C3" w14:textId="2412C429" w:rsidR="005F73FD" w:rsidRPr="00C86DAB" w:rsidRDefault="001C5E2E">
      <w:pPr>
        <w:pStyle w:val="30"/>
        <w:shd w:val="clear" w:color="auto" w:fill="auto"/>
        <w:spacing w:after="369"/>
        <w:ind w:left="20"/>
        <w:rPr>
          <w:color w:val="000000" w:themeColor="text1"/>
        </w:rPr>
      </w:pPr>
      <w:r w:rsidRPr="00C86DAB">
        <w:rPr>
          <w:rStyle w:val="31"/>
          <w:b/>
          <w:bCs/>
          <w:color w:val="000000" w:themeColor="text1"/>
        </w:rPr>
        <w:t>Автономной некоммерческой организации дополнительного</w:t>
      </w:r>
      <w:r w:rsidRPr="00C86DAB">
        <w:rPr>
          <w:rStyle w:val="31"/>
          <w:b/>
          <w:bCs/>
          <w:color w:val="000000" w:themeColor="text1"/>
        </w:rPr>
        <w:br/>
        <w:t>профессионального образован</w:t>
      </w:r>
      <w:r w:rsidRPr="00C86DAB">
        <w:rPr>
          <w:rStyle w:val="31"/>
          <w:b/>
          <w:bCs/>
          <w:color w:val="000000" w:themeColor="text1"/>
        </w:rPr>
        <w:t>ия</w:t>
      </w:r>
      <w:r w:rsidRPr="00C86DAB">
        <w:rPr>
          <w:rStyle w:val="31"/>
          <w:b/>
          <w:bCs/>
          <w:color w:val="000000" w:themeColor="text1"/>
        </w:rPr>
        <w:br/>
      </w:r>
      <w:r w:rsidRPr="00C86DAB">
        <w:rPr>
          <w:rStyle w:val="31"/>
          <w:b/>
          <w:bCs/>
          <w:color w:val="000000" w:themeColor="text1"/>
        </w:rPr>
        <w:t>Учебный центр «</w:t>
      </w:r>
      <w:r w:rsidR="00C86DAB" w:rsidRPr="00C86DAB">
        <w:rPr>
          <w:rStyle w:val="31"/>
          <w:b/>
          <w:bCs/>
          <w:color w:val="000000" w:themeColor="text1"/>
        </w:rPr>
        <w:t>Сократ</w:t>
      </w:r>
      <w:r w:rsidRPr="00C86DAB">
        <w:rPr>
          <w:rStyle w:val="31"/>
          <w:b/>
          <w:bCs/>
          <w:color w:val="000000" w:themeColor="text1"/>
        </w:rPr>
        <w:t>»</w:t>
      </w:r>
      <w:r w:rsidRPr="00C86DAB">
        <w:rPr>
          <w:rStyle w:val="31"/>
          <w:b/>
          <w:bCs/>
          <w:color w:val="000000" w:themeColor="text1"/>
        </w:rPr>
        <w:br/>
      </w:r>
      <w:r w:rsidRPr="00C86DAB">
        <w:rPr>
          <w:rStyle w:val="3Arial"/>
          <w:color w:val="000000" w:themeColor="text1"/>
        </w:rPr>
        <w:t>на 2020- 2021 год (годы)</w:t>
      </w:r>
    </w:p>
    <w:p w14:paraId="5D64A16D" w14:textId="77777777" w:rsidR="005F73FD" w:rsidRPr="00C86DAB" w:rsidRDefault="001C5E2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6"/>
        </w:tabs>
        <w:spacing w:line="250" w:lineRule="exact"/>
        <w:jc w:val="both"/>
        <w:rPr>
          <w:color w:val="000000" w:themeColor="text1"/>
        </w:rPr>
      </w:pPr>
      <w:bookmarkStart w:id="1" w:name="bookmark2"/>
      <w:r w:rsidRPr="00C86DAB">
        <w:rPr>
          <w:rStyle w:val="11"/>
          <w:color w:val="000000" w:themeColor="text1"/>
        </w:rPr>
        <w:t>ОБЩИЕ ПОЛОЖЕНИЯ</w:t>
      </w:r>
      <w:bookmarkEnd w:id="1"/>
    </w:p>
    <w:p w14:paraId="7891C396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  <w:tab w:val="left" w:pos="8165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Сторонами настоящего коллективного договора являются:</w:t>
      </w:r>
      <w:r w:rsidRPr="00C86DAB">
        <w:rPr>
          <w:rStyle w:val="41"/>
          <w:color w:val="000000" w:themeColor="text1"/>
        </w:rPr>
        <w:tab/>
        <w:t>Автономная</w:t>
      </w:r>
    </w:p>
    <w:p w14:paraId="0B094E67" w14:textId="4D3F5FCA" w:rsidR="005F73FD" w:rsidRPr="00C86DAB" w:rsidRDefault="001C5E2E">
      <w:pPr>
        <w:pStyle w:val="40"/>
        <w:shd w:val="clear" w:color="auto" w:fill="auto"/>
        <w:rPr>
          <w:color w:val="000000" w:themeColor="text1"/>
        </w:rPr>
      </w:pPr>
      <w:r w:rsidRPr="00C86DAB">
        <w:rPr>
          <w:rStyle w:val="41"/>
          <w:color w:val="000000" w:themeColor="text1"/>
        </w:rPr>
        <w:t>некоммерческая организация дополнительного профессионального образования «Учебный центр «</w:t>
      </w:r>
      <w:r w:rsidR="00C86DAB" w:rsidRPr="00C86DAB">
        <w:rPr>
          <w:rStyle w:val="41"/>
          <w:color w:val="000000" w:themeColor="text1"/>
        </w:rPr>
        <w:t>Сократ</w:t>
      </w:r>
      <w:r w:rsidRPr="00C86DAB">
        <w:rPr>
          <w:rStyle w:val="41"/>
          <w:color w:val="000000" w:themeColor="text1"/>
        </w:rPr>
        <w:t xml:space="preserve">», именуемая далее "Работодатель", в лице: </w:t>
      </w:r>
      <w:r w:rsidRPr="00C86DAB">
        <w:rPr>
          <w:rStyle w:val="42"/>
          <w:color w:val="000000" w:themeColor="text1"/>
        </w:rPr>
        <w:t>директора</w:t>
      </w:r>
      <w:r w:rsidRPr="00C86DAB">
        <w:rPr>
          <w:rStyle w:val="41"/>
          <w:color w:val="000000" w:themeColor="text1"/>
        </w:rPr>
        <w:t xml:space="preserve"> </w:t>
      </w:r>
      <w:r w:rsidR="00C86DAB" w:rsidRPr="00C86DAB">
        <w:rPr>
          <w:rStyle w:val="41"/>
          <w:color w:val="000000" w:themeColor="text1"/>
        </w:rPr>
        <w:t>Королев В.П</w:t>
      </w:r>
      <w:r w:rsidRPr="00C86DAB">
        <w:rPr>
          <w:rStyle w:val="41"/>
          <w:color w:val="000000" w:themeColor="text1"/>
        </w:rPr>
        <w:t xml:space="preserve">. и работники организации в лице </w:t>
      </w:r>
      <w:r w:rsidRPr="00C86DAB">
        <w:rPr>
          <w:rStyle w:val="42"/>
          <w:color w:val="000000" w:themeColor="text1"/>
        </w:rPr>
        <w:t>преподавателя</w:t>
      </w:r>
      <w:r w:rsidRPr="00C86DAB">
        <w:rPr>
          <w:rStyle w:val="41"/>
          <w:color w:val="000000" w:themeColor="text1"/>
        </w:rPr>
        <w:t xml:space="preserve"> </w:t>
      </w:r>
      <w:r w:rsidR="00C86DAB" w:rsidRPr="00C86DAB">
        <w:rPr>
          <w:rStyle w:val="41"/>
          <w:color w:val="000000" w:themeColor="text1"/>
        </w:rPr>
        <w:t>Борисов А.Н</w:t>
      </w:r>
      <w:r w:rsidRPr="00C86DAB">
        <w:rPr>
          <w:rStyle w:val="41"/>
          <w:color w:val="000000" w:themeColor="text1"/>
        </w:rPr>
        <w:t>.- представител</w:t>
      </w:r>
      <w:r w:rsidRPr="00C86DAB">
        <w:rPr>
          <w:rStyle w:val="41"/>
          <w:color w:val="000000" w:themeColor="text1"/>
        </w:rPr>
        <w:t>ь коллектива</w:t>
      </w:r>
    </w:p>
    <w:p w14:paraId="7F117119" w14:textId="77777777" w:rsidR="005F73FD" w:rsidRPr="00C86DAB" w:rsidRDefault="001C5E2E">
      <w:pPr>
        <w:pStyle w:val="40"/>
        <w:shd w:val="clear" w:color="auto" w:fill="auto"/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Настоящий коллективный договор является правовым актом, регулирующим социально</w:t>
      </w:r>
      <w:r w:rsidRPr="00C86DAB">
        <w:rPr>
          <w:rStyle w:val="41"/>
          <w:color w:val="000000" w:themeColor="text1"/>
        </w:rPr>
        <w:softHyphen/>
        <w:t>трудовые и иные аналогичные отношения в организации.</w:t>
      </w:r>
    </w:p>
    <w:p w14:paraId="5B2CC850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Предметом настоящего договора являются преимущественно дополнительные по сравнению с законодательством РФ полож</w:t>
      </w:r>
      <w:r w:rsidRPr="00C86DAB">
        <w:rPr>
          <w:rStyle w:val="41"/>
          <w:color w:val="000000" w:themeColor="text1"/>
        </w:rPr>
        <w:t>ения об условиях труда и его оплаты, гарантии и льготы, предоставляемые Работодателем, а также некоторые иные вопросы.</w:t>
      </w:r>
    </w:p>
    <w:p w14:paraId="600D8532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Действие настоящего коллективного договора распространяется на всех работников организации.</w:t>
      </w:r>
    </w:p>
    <w:p w14:paraId="01BBAABB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Настоящий коллективный договор заключен в соо</w:t>
      </w:r>
      <w:r w:rsidRPr="00C86DAB">
        <w:rPr>
          <w:rStyle w:val="41"/>
          <w:color w:val="000000" w:themeColor="text1"/>
        </w:rPr>
        <w:t>тветствии с законодательством РФ. Трудовые договоры, заключаемые с работниками организации, не могут содержать условий, снижающих уровень прав и гарантий работников, установленный трудовым законодательством РФ и настоящим коллективным договором.</w:t>
      </w:r>
    </w:p>
    <w:p w14:paraId="17917A10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Во исполне</w:t>
      </w:r>
      <w:r w:rsidRPr="00C86DAB">
        <w:rPr>
          <w:rStyle w:val="41"/>
          <w:color w:val="000000" w:themeColor="text1"/>
        </w:rPr>
        <w:t>ние настоящего коллективного договора в организации могут приниматься локальные нормативные акты, содержащие нормы трудового права, с учетом мнения представительного органа работников (по согласованию с представительным органом работников). Локальные норма</w:t>
      </w:r>
      <w:r w:rsidRPr="00C86DAB">
        <w:rPr>
          <w:rStyle w:val="41"/>
          <w:color w:val="000000" w:themeColor="text1"/>
        </w:rPr>
        <w:t>тивные акты нс должны ухудшать положения работников по сравнению с трудовым законодательством РФ и настоящим коллективным договором.</w:t>
      </w:r>
    </w:p>
    <w:p w14:paraId="43047F26" w14:textId="77777777" w:rsidR="005F73FD" w:rsidRPr="00C86DAB" w:rsidRDefault="001C5E2E">
      <w:pPr>
        <w:pStyle w:val="40"/>
        <w:numPr>
          <w:ilvl w:val="0"/>
          <w:numId w:val="1"/>
        </w:numPr>
        <w:shd w:val="clear" w:color="auto" w:fill="auto"/>
        <w:tabs>
          <w:tab w:val="left" w:pos="326"/>
        </w:tabs>
        <w:rPr>
          <w:color w:val="000000" w:themeColor="text1"/>
        </w:rPr>
      </w:pPr>
      <w:r w:rsidRPr="00C86DAB">
        <w:rPr>
          <w:rStyle w:val="41"/>
          <w:color w:val="000000" w:themeColor="text1"/>
        </w:rPr>
        <w:t>ТРУДОВОЙ ДОГОВОР. ОБЕСПЕЧЕНИЕ ЗАНЯТОСТИ. ПЕРЕОБУЧЕНИЕ.</w:t>
      </w:r>
    </w:p>
    <w:p w14:paraId="1E8E9C4A" w14:textId="77777777" w:rsidR="005F73FD" w:rsidRPr="00C86DAB" w:rsidRDefault="001C5E2E">
      <w:pPr>
        <w:pStyle w:val="40"/>
        <w:shd w:val="clear" w:color="auto" w:fill="auto"/>
        <w:rPr>
          <w:color w:val="000000" w:themeColor="text1"/>
        </w:rPr>
      </w:pPr>
      <w:r w:rsidRPr="00C86DAB">
        <w:rPr>
          <w:rStyle w:val="41"/>
          <w:color w:val="000000" w:themeColor="text1"/>
        </w:rPr>
        <w:t>УСЛОВИЯ ВЫСВОБОЖДЕНИЯ РАБОТНИКОВ</w:t>
      </w:r>
    </w:p>
    <w:p w14:paraId="600E814C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 xml:space="preserve">Трудовые отношения при поступлении </w:t>
      </w:r>
      <w:r w:rsidRPr="00C86DAB">
        <w:rPr>
          <w:rStyle w:val="41"/>
          <w:color w:val="000000" w:themeColor="text1"/>
        </w:rPr>
        <w:t>на работу в организацию оформляются заключением письменного трудового договора как па неопределенный срок, так и на срок не более 5 лет. Срочный трудовой договор заключается в случаях, когда трудовые отношения не могут быть установлены на неопределенный ср</w:t>
      </w:r>
      <w:r w:rsidRPr="00C86DAB">
        <w:rPr>
          <w:rStyle w:val="41"/>
          <w:color w:val="000000" w:themeColor="text1"/>
        </w:rPr>
        <w:t xml:space="preserve">ок с учетом характера предстоящей работы или условий ее выполнения, а также в иных случаях, предусмотренных законодательством РФ. Срочный трудовой договор может быть заключен при выполнении следующей работы в организации: </w:t>
      </w:r>
      <w:r w:rsidRPr="00C86DAB">
        <w:rPr>
          <w:rStyle w:val="43"/>
          <w:color w:val="000000" w:themeColor="text1"/>
        </w:rPr>
        <w:t>Работа преподавателя.</w:t>
      </w:r>
    </w:p>
    <w:p w14:paraId="27832637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В трудовом д</w:t>
      </w:r>
      <w:r w:rsidRPr="00C86DAB">
        <w:rPr>
          <w:rStyle w:val="41"/>
          <w:color w:val="000000" w:themeColor="text1"/>
        </w:rPr>
        <w:t>оговоре, заключаемом с работником, могут предусматриваться условия об испытании, о неразглашении им охраняемой законом тайны, об обязанности работника отработать после обучения нс менее установленного договором срока, если обучение производилось за счет ср</w:t>
      </w:r>
      <w:r w:rsidRPr="00C86DAB">
        <w:rPr>
          <w:rStyle w:val="41"/>
          <w:color w:val="000000" w:themeColor="text1"/>
        </w:rPr>
        <w:t>едств Работодателя.</w:t>
      </w:r>
    </w:p>
    <w:p w14:paraId="6D5DCB25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Помимо лиц. указанных в статье 70 Трудового кодекса РФ (далее - ТК РФ), устанавливается испытание при приеме на работу.</w:t>
      </w:r>
    </w:p>
    <w:p w14:paraId="42472900" w14:textId="77777777" w:rsidR="005F73FD" w:rsidRPr="00C86DAB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1412"/>
        </w:tabs>
        <w:ind w:firstLine="840"/>
        <w:rPr>
          <w:color w:val="000000" w:themeColor="text1"/>
        </w:rPr>
      </w:pPr>
      <w:r w:rsidRPr="00C86DAB">
        <w:rPr>
          <w:rStyle w:val="41"/>
          <w:color w:val="000000" w:themeColor="text1"/>
        </w:rPr>
        <w:t>Работодатель и работники обязуются выполнять условия заключенного трудового договора. Работодатель нс вправе требова</w:t>
      </w:r>
      <w:r w:rsidRPr="00C86DAB">
        <w:rPr>
          <w:rStyle w:val="41"/>
          <w:color w:val="000000" w:themeColor="text1"/>
        </w:rPr>
        <w:t>ть от работников выполнения работы, не обусловленной трудовым договором.</w:t>
      </w:r>
    </w:p>
    <w:p w14:paraId="3EFCC7D5" w14:textId="77777777" w:rsidR="005F73FD" w:rsidRDefault="001C5E2E">
      <w:pPr>
        <w:pStyle w:val="40"/>
        <w:numPr>
          <w:ilvl w:val="1"/>
          <w:numId w:val="1"/>
        </w:numPr>
        <w:shd w:val="clear" w:color="auto" w:fill="auto"/>
        <w:tabs>
          <w:tab w:val="left" w:pos="572"/>
        </w:tabs>
        <w:ind w:firstLine="840"/>
      </w:pPr>
      <w:r w:rsidRPr="00C86DAB">
        <w:rPr>
          <w:rStyle w:val="41"/>
          <w:color w:val="000000" w:themeColor="text1"/>
        </w:rPr>
        <w:t>Работодатель обязуется обеспечивать полную занятость работника в соответствии с</w:t>
      </w:r>
      <w:r>
        <w:rPr>
          <w:rStyle w:val="41"/>
        </w:rPr>
        <w:br w:type="page"/>
      </w:r>
      <w:r>
        <w:rPr>
          <w:rStyle w:val="2"/>
        </w:rPr>
        <w:lastRenderedPageBreak/>
        <w:t>его должностью, профессией, квалификацией. В случае производственной необходимости Работодатель имеет п</w:t>
      </w:r>
      <w:r>
        <w:rPr>
          <w:rStyle w:val="2"/>
        </w:rPr>
        <w:t>раво переводить работника на срок до одного месяца на не обусловленную трудовым договором работу в г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</w:t>
      </w:r>
      <w:r>
        <w:rPr>
          <w:rStyle w:val="2"/>
        </w:rPr>
        <w:t>а РФ. Работник не может быть переведен на работу, противопоказанную ему по состоянию здоровья.</w:t>
      </w:r>
    </w:p>
    <w:p w14:paraId="028B0043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ind w:firstLine="780"/>
      </w:pPr>
      <w:r>
        <w:t>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</w:t>
      </w:r>
      <w:r>
        <w:t>о реализуется путем заключения дополнительного договора между работником и Работодателем.</w:t>
      </w:r>
    </w:p>
    <w:p w14:paraId="2995C190" w14:textId="77777777" w:rsidR="005F73FD" w:rsidRDefault="001C5E2E">
      <w:pPr>
        <w:pStyle w:val="20"/>
        <w:shd w:val="clear" w:color="auto" w:fill="auto"/>
        <w:ind w:firstLine="780"/>
      </w:pPr>
      <w:r>
        <w:t xml:space="preserve">В случаях, предусмотренных законодательством РФ. Работодатель обязан проводить повышение квалификации работников, если это является условием выполнения </w:t>
      </w:r>
      <w:r>
        <w:t>работниками определенных видов деятельности. Работникам. проходящим профессиональную подготовку. Работодатель создает необходимые условия для совмещения работы с обучением и предоставляет гарантии, установленные законодательством РФ.</w:t>
      </w:r>
    </w:p>
    <w:p w14:paraId="712F8622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ind w:firstLine="780"/>
      </w:pPr>
      <w:r>
        <w:t xml:space="preserve">Основаниями </w:t>
      </w:r>
      <w:r>
        <w:t>прекращения трудового договора являются:</w:t>
      </w:r>
    </w:p>
    <w:p w14:paraId="4739A882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соглашение сторон;</w:t>
      </w:r>
    </w:p>
    <w:p w14:paraId="0A025B45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истечение срока трудового договора, за исключением случаев, когда трудовые отношения фактически продолжаются и ни одна из сторон не потребовала их прекращения:</w:t>
      </w:r>
    </w:p>
    <w:p w14:paraId="177429F4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расторжение трудового договора по ин</w:t>
      </w:r>
      <w:r>
        <w:t>ициативе работника:</w:t>
      </w:r>
    </w:p>
    <w:p w14:paraId="5E7A3ED8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расторжение трудового договора по инициативе Работодателя;</w:t>
      </w:r>
    </w:p>
    <w:p w14:paraId="12C9D012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перевод работника по его просьбе или с его согласия на работу к другому Работодателю или переход на выборную работу' (должность);</w:t>
      </w:r>
    </w:p>
    <w:p w14:paraId="633FEFB8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отказ работника от продолжения работы в связи с</w:t>
      </w:r>
      <w:r>
        <w:t>о сменой собственника имущества организации, изменением подведомственности организации либо ее реорганизацией;</w:t>
      </w:r>
    </w:p>
    <w:p w14:paraId="26DC53FD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отказ работника от продолжения работы в связи с изменением существенных условий трудового договора;</w:t>
      </w:r>
    </w:p>
    <w:p w14:paraId="6D8EEB32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 xml:space="preserve">отказ работника от перевода на другую работу </w:t>
      </w:r>
      <w:r>
        <w:t>вследствие состояния здоровья в соответствии с медицинским заключением;</w:t>
      </w:r>
    </w:p>
    <w:p w14:paraId="1EE1D8A6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отказ работника от перевода в связи с перемещением Работодателя в другую местность;</w:t>
      </w:r>
    </w:p>
    <w:p w14:paraId="594118F7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ind w:firstLine="780"/>
      </w:pPr>
      <w:r>
        <w:t>обстоятельства, не зависящие от воли сторон;</w:t>
      </w:r>
    </w:p>
    <w:p w14:paraId="3167B291" w14:textId="77777777" w:rsidR="005F73FD" w:rsidRDefault="001C5E2E">
      <w:pPr>
        <w:pStyle w:val="20"/>
        <w:numPr>
          <w:ilvl w:val="0"/>
          <w:numId w:val="2"/>
        </w:numPr>
        <w:shd w:val="clear" w:color="auto" w:fill="auto"/>
        <w:tabs>
          <w:tab w:val="left" w:pos="1385"/>
        </w:tabs>
        <w:ind w:firstLine="780"/>
      </w:pPr>
      <w:r>
        <w:t>нарушение установленных законодательством РФ правил зак</w:t>
      </w:r>
      <w:r>
        <w:t>лючения зрудового договора, если это нарушение исключает возможность продолжения работы.</w:t>
      </w:r>
    </w:p>
    <w:p w14:paraId="723A41A9" w14:textId="77777777" w:rsidR="005F73FD" w:rsidRDefault="001C5E2E">
      <w:pPr>
        <w:pStyle w:val="20"/>
        <w:shd w:val="clear" w:color="auto" w:fill="auto"/>
        <w:ind w:firstLine="780"/>
      </w:pPr>
      <w:r>
        <w:t>Во всех случаях днем увольнения работника является последний день его работы.</w:t>
      </w:r>
    </w:p>
    <w:p w14:paraId="3FF5DA32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ind w:firstLine="780"/>
      </w:pPr>
      <w:r>
        <w:t>Работодатель обязуется заблаговременно, не позднее чем за 3 месяца, представлять в профко</w:t>
      </w:r>
      <w:r>
        <w:t>м проекты приказов о сокращении численности и штата, планы- графики высвобождения работников с разбивкой но месяцам, список сокращаемых должностей и работников, перечень вакансий, предполагаемые варианты трудоустройства.</w:t>
      </w:r>
    </w:p>
    <w:p w14:paraId="55C075EC" w14:textId="77777777" w:rsidR="005F73FD" w:rsidRDefault="001C5E2E">
      <w:pPr>
        <w:pStyle w:val="20"/>
        <w:shd w:val="clear" w:color="auto" w:fill="auto"/>
        <w:ind w:firstLine="780"/>
      </w:pPr>
      <w:r>
        <w:t xml:space="preserve">О возможном массовом высвобождении </w:t>
      </w:r>
      <w:r>
        <w:t>работников информация в соответствующие профсоюзные органы, а также в службы занятости представляется не менее чем за три месяца. Стороны договорились, что применительно к данной организации высвобождение является массовым, если сокращается 3 или более раб</w:t>
      </w:r>
      <w:r>
        <w:t>отников в течение 30 календарных дней.</w:t>
      </w:r>
    </w:p>
    <w:p w14:paraId="5378BCB2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385"/>
        </w:tabs>
        <w:ind w:firstLine="780"/>
      </w:pPr>
      <w:r>
        <w:t>Преимущественное право на оставление на работе при сокращении численности или</w:t>
      </w:r>
    </w:p>
    <w:p w14:paraId="59EBC9F6" w14:textId="77777777" w:rsidR="005F73FD" w:rsidRDefault="001C5E2E">
      <w:pPr>
        <w:pStyle w:val="20"/>
        <w:shd w:val="clear" w:color="auto" w:fill="auto"/>
        <w:tabs>
          <w:tab w:val="left" w:pos="8304"/>
        </w:tabs>
      </w:pPr>
      <w:r>
        <w:t>штата имеют семейные - при наличии двух или более иждивенцев (нетрудоспособных членов семьи, находящихся на полном содержании работника или</w:t>
      </w:r>
      <w:r>
        <w:t xml:space="preserve"> получающих от него помощь, которая является для них постоянным и основным источником средств к существованию); лица, в семье которых нет других работников с самостоятельным заработком; работники, получившие в данной организации трудовое увечье или професс</w:t>
      </w:r>
      <w:r>
        <w:t>иональное заболевание; инвалиды Великой Отечественной войны и инвалиды боевых действий по защите Отечества:</w:t>
      </w:r>
      <w:r>
        <w:tab/>
        <w:t>работники,</w:t>
      </w:r>
    </w:p>
    <w:p w14:paraId="45AFBF47" w14:textId="77777777" w:rsidR="005F73FD" w:rsidRDefault="001C5E2E">
      <w:pPr>
        <w:pStyle w:val="20"/>
        <w:shd w:val="clear" w:color="auto" w:fill="auto"/>
        <w:spacing w:after="105"/>
      </w:pPr>
      <w:r>
        <w:t>повышающие квалификацию по направлению Работодателя без отрыва от работы, а также следующие лица:</w:t>
      </w:r>
    </w:p>
    <w:p w14:paraId="0249E9A1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8"/>
        </w:tabs>
        <w:spacing w:after="15" w:line="244" w:lineRule="exact"/>
        <w:ind w:firstLine="780"/>
      </w:pPr>
      <w:r>
        <w:t xml:space="preserve">предпенсионного возраста (за два </w:t>
      </w:r>
      <w:r>
        <w:t>года до пенсии);</w:t>
      </w:r>
    </w:p>
    <w:p w14:paraId="68946901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8"/>
        </w:tabs>
        <w:spacing w:line="350" w:lineRule="exact"/>
        <w:ind w:firstLine="780"/>
      </w:pPr>
      <w:r>
        <w:t>проработавшие на предприятии свыше 5 лет;</w:t>
      </w:r>
    </w:p>
    <w:p w14:paraId="208D28F4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8"/>
        </w:tabs>
        <w:spacing w:line="350" w:lineRule="exact"/>
        <w:ind w:firstLine="780"/>
      </w:pPr>
      <w:r>
        <w:t>одинокие матери, имеющие детей до 16-летнего возраста:</w:t>
      </w:r>
    </w:p>
    <w:p w14:paraId="6268DE19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8"/>
        </w:tabs>
        <w:spacing w:line="350" w:lineRule="exact"/>
        <w:ind w:firstLine="780"/>
      </w:pPr>
      <w:r>
        <w:t>отцы, воспитывающие детей до 16-летнего возраста без матери;</w:t>
      </w:r>
    </w:p>
    <w:p w14:paraId="6C1D4D88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547"/>
        </w:tabs>
        <w:ind w:firstLine="780"/>
      </w:pPr>
      <w:r>
        <w:lastRenderedPageBreak/>
        <w:t>Беременные женщины (и женщины, имеющие детей в возрасте до трех лет, одинокие - п</w:t>
      </w:r>
      <w:r>
        <w:t>ри наличии ребенка до 14 лет или ребенка - инвалида до 18 лет. а также несовершеннолетние) не могут быть уволены по инициативе Работодателя, кроме случаев ликвидации организации. Работодатель (или его правопреемник) обязуется принять меры по их трудоустрой</w:t>
      </w:r>
      <w:r>
        <w:t>ству в другой организации по прежней профессии, специальности, квалификации, а при отсутствии такой возможности - трудоустроить с учетом пожеланий увольняемого и общественных потребностей на основе данных, полученных от органов государственной службы занят</w:t>
      </w:r>
      <w:r>
        <w:t>ости и с их помощью.</w:t>
      </w:r>
    </w:p>
    <w:p w14:paraId="3B343C30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547"/>
        </w:tabs>
        <w:ind w:firstLine="780"/>
        <w:jc w:val="left"/>
      </w:pPr>
      <w:r>
        <w:t>Лицам, получившим уведомление об увольнении в связи с ликвидацией организации, сокращением численности или штата, предоставляется свободное от работы время</w:t>
      </w:r>
    </w:p>
    <w:p w14:paraId="5DF5D8EC" w14:textId="77777777" w:rsidR="005F73FD" w:rsidRDefault="001C5E2E">
      <w:pPr>
        <w:pStyle w:val="20"/>
        <w:shd w:val="clear" w:color="auto" w:fill="auto"/>
        <w:tabs>
          <w:tab w:val="left" w:leader="underscore" w:pos="2707"/>
        </w:tabs>
      </w:pPr>
      <w:r>
        <w:t>(не менее</w:t>
      </w:r>
      <w:r>
        <w:tab/>
        <w:t xml:space="preserve"> часов в неделю) для поиска нового места работы с сохранением</w:t>
      </w:r>
    </w:p>
    <w:p w14:paraId="3B8FCD9F" w14:textId="77777777" w:rsidR="005F73FD" w:rsidRDefault="001C5E2E">
      <w:pPr>
        <w:pStyle w:val="20"/>
        <w:shd w:val="clear" w:color="auto" w:fill="auto"/>
      </w:pPr>
      <w:r>
        <w:t>среднег</w:t>
      </w:r>
      <w:r>
        <w:t>о заработка.</w:t>
      </w:r>
    </w:p>
    <w:p w14:paraId="16D01838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547"/>
        </w:tabs>
        <w:ind w:firstLine="780"/>
      </w:pPr>
      <w:r>
        <w:t>При увольнении работника предпенсионного возраста по сокращению численности или штата по договоренности с ними им выплачивается за счет средств организации разница между пособием по безработице и средним месячным заработком работника до достиж</w:t>
      </w:r>
      <w:r>
        <w:t>ения им пенсионного возраста, установленного законодательством РФ, или ежемесячное пособие в размере пенсии по старости до достижения им пенсионного возраста, установленного законодательством РФ.</w:t>
      </w:r>
    </w:p>
    <w:p w14:paraId="483DCC73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547"/>
        </w:tabs>
        <w:ind w:firstLine="780"/>
      </w:pPr>
      <w:r>
        <w:t>Лица, уволенные с работы по сокращению штата, имеют преимуще</w:t>
      </w:r>
      <w:r>
        <w:t>ствениое право на возвращение в организацию и занятие открывшихся вакансий.</w:t>
      </w:r>
    </w:p>
    <w:p w14:paraId="05D922C9" w14:textId="77777777" w:rsidR="005F73FD" w:rsidRDefault="001C5E2E">
      <w:pPr>
        <w:pStyle w:val="20"/>
        <w:numPr>
          <w:ilvl w:val="1"/>
          <w:numId w:val="1"/>
        </w:numPr>
        <w:shd w:val="clear" w:color="auto" w:fill="auto"/>
        <w:tabs>
          <w:tab w:val="left" w:pos="1547"/>
        </w:tabs>
        <w:spacing w:after="96"/>
        <w:ind w:firstLine="780"/>
      </w:pPr>
      <w:r>
        <w:t>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е:</w:t>
      </w:r>
    </w:p>
    <w:p w14:paraId="761825AC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995"/>
        </w:tabs>
        <w:spacing w:after="104" w:line="254" w:lineRule="exact"/>
        <w:ind w:firstLine="780"/>
      </w:pPr>
      <w:r>
        <w:t>несоответствием работника занимаемой должности или выполняемой работе вследствие состояния здоровья, препятствующего продолжению данной работы:</w:t>
      </w:r>
    </w:p>
    <w:p w14:paraId="176A4194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995"/>
        </w:tabs>
        <w:spacing w:after="105"/>
        <w:ind w:firstLine="780"/>
      </w:pPr>
      <w:r>
        <w:t>призывом работника на военную службу или направлением его на заменяющую ее альтернативную гражданскую службу;</w:t>
      </w:r>
    </w:p>
    <w:p w14:paraId="62629B9D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spacing w:after="96" w:line="244" w:lineRule="exact"/>
        <w:ind w:firstLine="780"/>
      </w:pPr>
      <w:r>
        <w:t>во</w:t>
      </w:r>
      <w:r>
        <w:t>сстановлением на работе работника, ранее выполнявшего эту работу;</w:t>
      </w:r>
    </w:p>
    <w:p w14:paraId="7BF8AF7F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995"/>
        </w:tabs>
        <w:ind w:firstLine="780"/>
      </w:pPr>
      <w:r>
        <w:t>отказом работника от перевода в связи с перемещением Работодателя в другую местность.</w:t>
      </w:r>
    </w:p>
    <w:p w14:paraId="0E7196B2" w14:textId="77777777" w:rsidR="005F73FD" w:rsidRDefault="001C5E2E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</w:pPr>
      <w:r>
        <w:t>РАБОЧЕЕ ВРЕМЯ</w:t>
      </w:r>
    </w:p>
    <w:p w14:paraId="36AEF25F" w14:textId="77777777" w:rsidR="005F73FD" w:rsidRDefault="001C5E2E">
      <w:pPr>
        <w:pStyle w:val="20"/>
        <w:numPr>
          <w:ilvl w:val="0"/>
          <w:numId w:val="4"/>
        </w:numPr>
        <w:shd w:val="clear" w:color="auto" w:fill="auto"/>
        <w:tabs>
          <w:tab w:val="left" w:pos="1354"/>
        </w:tabs>
        <w:ind w:firstLine="780"/>
      </w:pPr>
      <w:r>
        <w:t>Нормальная продолжительность рабочею времени в организации нс может превышать 40 часов в н</w:t>
      </w:r>
      <w:r>
        <w:t>еделю.</w:t>
      </w:r>
    </w:p>
    <w:p w14:paraId="7094F9D4" w14:textId="77777777" w:rsidR="005F73FD" w:rsidRDefault="001C5E2E">
      <w:pPr>
        <w:pStyle w:val="20"/>
        <w:shd w:val="clear" w:color="auto" w:fill="auto"/>
        <w:ind w:firstLine="780"/>
      </w:pPr>
      <w:r>
        <w:t>В организации для рабочих и служащих применяется пятидневная рабочая неделя с двумя выходными днями.</w:t>
      </w:r>
    </w:p>
    <w:p w14:paraId="1E41399F" w14:textId="77777777" w:rsidR="005F73FD" w:rsidRDefault="001C5E2E">
      <w:pPr>
        <w:pStyle w:val="20"/>
        <w:shd w:val="clear" w:color="auto" w:fill="auto"/>
        <w:ind w:firstLine="780"/>
      </w:pPr>
      <w:r>
        <w:t xml:space="preserve">Продолжительность ежедневной работы определяется </w:t>
      </w:r>
      <w:r>
        <w:rPr>
          <w:rStyle w:val="21"/>
        </w:rPr>
        <w:t>Правилами внутреннего трудового распорядка.</w:t>
      </w:r>
    </w:p>
    <w:p w14:paraId="474C4920" w14:textId="77777777" w:rsidR="005F73FD" w:rsidRDefault="001C5E2E">
      <w:pPr>
        <w:pStyle w:val="20"/>
        <w:numPr>
          <w:ilvl w:val="0"/>
          <w:numId w:val="4"/>
        </w:numPr>
        <w:shd w:val="clear" w:color="auto" w:fill="auto"/>
        <w:tabs>
          <w:tab w:val="left" w:pos="1354"/>
        </w:tabs>
        <w:spacing w:after="23"/>
        <w:ind w:firstLine="780"/>
      </w:pPr>
      <w:r>
        <w:t xml:space="preserve">Нормальная продолжительность рабочего времени </w:t>
      </w:r>
      <w:r>
        <w:t>сокращается на:</w:t>
      </w:r>
    </w:p>
    <w:p w14:paraId="549E2B96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spacing w:line="346" w:lineRule="exact"/>
        <w:ind w:firstLine="780"/>
      </w:pPr>
      <w:r>
        <w:t>16 часов в педелю - для работников в возрасте до шестнадцати лет:</w:t>
      </w:r>
    </w:p>
    <w:p w14:paraId="52FB06F6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spacing w:line="346" w:lineRule="exact"/>
        <w:ind w:firstLine="780"/>
      </w:pPr>
      <w:r>
        <w:t>5 часов в неделю - для работников, являющихся инвалидами 1 или II группы;</w:t>
      </w:r>
    </w:p>
    <w:p w14:paraId="0346F3AC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26"/>
        </w:tabs>
        <w:spacing w:line="346" w:lineRule="exact"/>
        <w:ind w:firstLine="780"/>
      </w:pPr>
      <w:r>
        <w:t>4 часа в неделю - .для работников в возрасте от шестнадцати до восемнадцати лет;</w:t>
      </w:r>
    </w:p>
    <w:p w14:paraId="53FEBAF7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8"/>
        </w:tabs>
        <w:ind w:firstLine="780"/>
      </w:pPr>
      <w:r>
        <w:t>4 часа в неделю и б</w:t>
      </w:r>
      <w:r>
        <w:t>олее - для работников, занятых на работах с вредными и (или) опасными условиями труда, в порядке, установленном Правительством РФ. Продолжительность рабочего времени учащихся образовательных учреждений в возрасте до восемнадцати лет. работающих в течение у</w:t>
      </w:r>
      <w:r>
        <w:t>чебного года в свободное от учебы время, не может превышать половины указанных выше норм.</w:t>
      </w:r>
    </w:p>
    <w:p w14:paraId="6E577963" w14:textId="77777777" w:rsidR="005F73FD" w:rsidRDefault="001C5E2E">
      <w:pPr>
        <w:pStyle w:val="20"/>
        <w:numPr>
          <w:ilvl w:val="0"/>
          <w:numId w:val="4"/>
        </w:numPr>
        <w:shd w:val="clear" w:color="auto" w:fill="auto"/>
        <w:tabs>
          <w:tab w:val="left" w:pos="1354"/>
        </w:tabs>
        <w:ind w:firstLine="780"/>
      </w:pPr>
      <w:r>
        <w:t>Право на работу но неполному рабочему времени, имеют беременных женщин, одного из родителей, имеющего ребенка в возрасте до четырнадцати лет (ребенка - инвалида в воз</w:t>
      </w:r>
      <w:r>
        <w:t>расте до восемнадцати лет), лица, осуществляющего уход за больным членом семьи в соответствии с медицинским заключением.</w:t>
      </w:r>
    </w:p>
    <w:p w14:paraId="2CD8ABC6" w14:textId="77777777" w:rsidR="005F73FD" w:rsidRDefault="001C5E2E">
      <w:pPr>
        <w:pStyle w:val="20"/>
        <w:numPr>
          <w:ilvl w:val="0"/>
          <w:numId w:val="4"/>
        </w:numPr>
        <w:shd w:val="clear" w:color="auto" w:fill="auto"/>
        <w:tabs>
          <w:tab w:val="left" w:pos="1547"/>
        </w:tabs>
        <w:ind w:firstLine="780"/>
      </w:pPr>
      <w: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0F42987C" w14:textId="77777777" w:rsidR="005F73FD" w:rsidRDefault="001C5E2E">
      <w:pPr>
        <w:pStyle w:val="20"/>
        <w:numPr>
          <w:ilvl w:val="0"/>
          <w:numId w:val="4"/>
        </w:numPr>
        <w:shd w:val="clear" w:color="auto" w:fill="auto"/>
        <w:tabs>
          <w:tab w:val="left" w:pos="1547"/>
        </w:tabs>
        <w:spacing w:after="105"/>
        <w:ind w:firstLine="780"/>
      </w:pPr>
      <w:r>
        <w:t>Привлечение к сверхсрочным работам производится Работодателем с письменного согласия работника в следующих случаях:</w:t>
      </w:r>
    </w:p>
    <w:p w14:paraId="08E08074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379"/>
        </w:tabs>
        <w:spacing w:after="76" w:line="244" w:lineRule="exact"/>
        <w:ind w:firstLine="780"/>
      </w:pPr>
      <w:r>
        <w:t xml:space="preserve">при производстве работ, необходимых для обороны страны, а также для предотвращения производственной аварии либо устранения </w:t>
      </w:r>
      <w:r>
        <w:t xml:space="preserve">последствий произволе геенной </w:t>
      </w:r>
      <w:r>
        <w:lastRenderedPageBreak/>
        <w:t>аварии или стихийною бедствия;</w:t>
      </w:r>
    </w:p>
    <w:p w14:paraId="27AC867C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147"/>
        </w:tabs>
        <w:spacing w:after="76"/>
        <w:ind w:firstLine="800"/>
      </w:pPr>
      <w:r>
        <w:t>при производстве общественно необходимых работ по водоснабжению, газоснабжению, отоплению, освещению, канализации, транспорту, связи - для устранения непредвиденных обстоятельств, нарушающих норм</w:t>
      </w:r>
      <w:r>
        <w:t>альное их функционирование;</w:t>
      </w:r>
    </w:p>
    <w:p w14:paraId="20AFFA32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80" w:line="254" w:lineRule="exact"/>
        <w:ind w:firstLine="800"/>
      </w:pPr>
      <w:r>
        <w:t>при необходимости выполнить (закончить) начатую работу, которая, вследствие непредвиденной задержки но техническим условиям производства, не могла быть выполнена (закончена) в течение нормального числа рабочих часов, если невыпо</w:t>
      </w:r>
      <w:r>
        <w:t>лнение (незавершение) этой работы может повлечь за собой порчу или гибель имущества Работодателя, государственного или муниципального имущества либо создать угрозу жизни и здоровью людей;</w:t>
      </w:r>
    </w:p>
    <w:p w14:paraId="1A1E1E04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after="84" w:line="254" w:lineRule="exact"/>
        <w:ind w:firstLine="800"/>
      </w:pPr>
      <w:r>
        <w:t>при производстве временных работ по ремонту и восстановлению механиз</w:t>
      </w:r>
      <w:r>
        <w:t>мов или сооружений в тех случаях, когда неисправность их может вызвать прекращение работ для значительного числа работников;</w:t>
      </w:r>
    </w:p>
    <w:p w14:paraId="10724EBB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ind w:firstLine="800"/>
      </w:pPr>
      <w:r>
        <w:t>для продолжения работы при неявке сменяющего работника, если работа не допускает перерыва. В этих случаях Работодатель обязан немед</w:t>
      </w:r>
      <w:r>
        <w:t>ленно принять меры по замене сменщика другим работником.</w:t>
      </w:r>
    </w:p>
    <w:p w14:paraId="0C431628" w14:textId="77777777" w:rsidR="005F73FD" w:rsidRDefault="001C5E2E">
      <w:pPr>
        <w:pStyle w:val="20"/>
        <w:shd w:val="clear" w:color="auto" w:fill="auto"/>
        <w:ind w:firstLine="800"/>
      </w:pPr>
      <w:r>
        <w:t>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. Не допускается привлечение к сверх</w:t>
      </w:r>
      <w:r>
        <w:t>урочным работам беременных женщин, работников в возрасте до восемнадцати лет. других категорий работников в соответствии с федеральным законом. Привлечение инвалидов, женщин, имеющих детей в возрасте до трех лет. к сверхурочным работам допускается с их пис</w:t>
      </w:r>
      <w:r>
        <w:t xml:space="preserve">ьменного согласия и при условии, если такие работы нс запрещены им по состоянию здоровья в соответствии с медицинским заключением. При этом инвалиды, женщины, имеющие детей в возрасте до трех лет. должны быть в письменной форме ознакомлены со своим правом </w:t>
      </w:r>
      <w:r>
        <w:t>отказаться от сверхурочных работ. Сверхурочные работы не должны превышать для каждого работника четырех часов в течение двух дней подряд и 120 часов в год. Работодатель обязан обеспечить точный учет сверхурочных работ, выполненных каждым работником.</w:t>
      </w:r>
    </w:p>
    <w:p w14:paraId="04B5B52E" w14:textId="77777777" w:rsidR="005F73FD" w:rsidRDefault="001C5E2E">
      <w:pPr>
        <w:pStyle w:val="20"/>
        <w:numPr>
          <w:ilvl w:val="0"/>
          <w:numId w:val="4"/>
        </w:numPr>
        <w:shd w:val="clear" w:color="auto" w:fill="auto"/>
        <w:tabs>
          <w:tab w:val="left" w:pos="1401"/>
        </w:tabs>
        <w:ind w:firstLine="800"/>
      </w:pPr>
      <w:r>
        <w:t>Привле</w:t>
      </w:r>
      <w:r>
        <w:t>чение работников к работе в выходные и нерабочие праздничные дни производится с их письменного согласия по письменному распоряжению Работодателя для предотвращения производственной аварии, катастрофы, устранения последствий производственной аварии, катастр</w:t>
      </w:r>
      <w:r>
        <w:t>офы либо стихийного бедствия; для предотвращения несчастных случаев, уничтожения или порчи имущее! ва; для выполнения заранее непредвиденных работ, от срочного выполнения которых зависит в дальнейшем нормальная работа организации в целом или се отдельных п</w:t>
      </w:r>
      <w:r>
        <w:t>одразделений.</w:t>
      </w:r>
    </w:p>
    <w:p w14:paraId="49F4657A" w14:textId="77777777" w:rsidR="005F73FD" w:rsidRDefault="001C5E2E">
      <w:pPr>
        <w:pStyle w:val="20"/>
        <w:shd w:val="clear" w:color="auto" w:fill="auto"/>
        <w:ind w:firstLine="800"/>
      </w:pPr>
      <w: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. Привлечение инвалидов, женщин, имеющих детей в возра</w:t>
      </w:r>
      <w:r>
        <w:t>сте до грех лет, к работе в выходные и нерабочие праздничные дни допускается только в случае, если такая работа нс запрещена им по медицинским показаниям. При этом инвалиды, женщины, имеющие детей в возрасте до трех лет. должны быть ознакомлены в письменно</w:t>
      </w:r>
      <w:r>
        <w:t>й форме со своим правом отказаться от работы в выходной или нерабочий праздничный день.</w:t>
      </w:r>
    </w:p>
    <w:p w14:paraId="3FE5C2E6" w14:textId="77777777" w:rsidR="005F73FD" w:rsidRDefault="001C5E2E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</w:pPr>
      <w:r>
        <w:t>ВРЕМЯ ОТДЫХА</w:t>
      </w:r>
    </w:p>
    <w:p w14:paraId="6C72D9A1" w14:textId="77777777" w:rsidR="005F73FD" w:rsidRDefault="001C5E2E">
      <w:pPr>
        <w:pStyle w:val="20"/>
        <w:numPr>
          <w:ilvl w:val="0"/>
          <w:numId w:val="5"/>
        </w:numPr>
        <w:shd w:val="clear" w:color="auto" w:fill="auto"/>
        <w:tabs>
          <w:tab w:val="left" w:pos="1401"/>
        </w:tabs>
        <w:ind w:firstLine="800"/>
      </w:pPr>
      <w:r>
        <w:t>Выходными днями в организации являются суббота и воскресенье.</w:t>
      </w:r>
    </w:p>
    <w:p w14:paraId="0D13DACB" w14:textId="77777777" w:rsidR="005F73FD" w:rsidRDefault="001C5E2E">
      <w:pPr>
        <w:pStyle w:val="20"/>
        <w:numPr>
          <w:ilvl w:val="0"/>
          <w:numId w:val="5"/>
        </w:numPr>
        <w:shd w:val="clear" w:color="auto" w:fill="auto"/>
        <w:tabs>
          <w:tab w:val="left" w:pos="1401"/>
        </w:tabs>
        <w:ind w:firstLine="800"/>
      </w:pPr>
      <w:r>
        <w:t xml:space="preserve">Минимально допустимая продолжительность перерыва на обед в организации составляет 30 </w:t>
      </w:r>
      <w:r>
        <w:t>минут.</w:t>
      </w:r>
    </w:p>
    <w:p w14:paraId="4DBD6766" w14:textId="77777777" w:rsidR="005F73FD" w:rsidRDefault="001C5E2E">
      <w:pPr>
        <w:pStyle w:val="20"/>
        <w:shd w:val="clear" w:color="auto" w:fill="auto"/>
        <w:ind w:firstLine="800"/>
      </w:pPr>
      <w:r>
        <w:t>Работникам, работающим в холодное время года на открытом воздухе или в закрытых необогреваемых помещениях, а также грузчикам, занятым на погрузочно- разгрузочных работах, и другим работникам в необходимых случаях предоставляются специальные перерывы</w:t>
      </w:r>
      <w:r>
        <w:t xml:space="preserve"> для обогревания и отдыха, которые включаются в рабочее время. Виды этих работ, продолжительность и порядок предоставления перерывов устанавливаются Работодателем.</w:t>
      </w:r>
    </w:p>
    <w:p w14:paraId="7634A318" w14:textId="77777777" w:rsidR="005F73FD" w:rsidRDefault="001C5E2E">
      <w:pPr>
        <w:pStyle w:val="20"/>
        <w:numPr>
          <w:ilvl w:val="0"/>
          <w:numId w:val="5"/>
        </w:numPr>
        <w:shd w:val="clear" w:color="auto" w:fill="auto"/>
        <w:ind w:firstLine="800"/>
      </w:pPr>
      <w:r>
        <w:t xml:space="preserve"> Работающим женщинам, имеющим детей в возрасте до полутора лет, предоставляются, помимо пере</w:t>
      </w:r>
      <w:r>
        <w:t>рыва на обед, дополнительные перерывы для кормления ребенка не реже чем через каждые три часа непрерывной работы продолжительностью не менее 30 минут каждый. При наличии у работающей женщины двух и более детей в возрасте до полугора лет продолжительность п</w:t>
      </w:r>
      <w:r>
        <w:t>ерерыва для кормления устанавливается нс мснсс одного часа. По заявлению женщины перерывы для кормления присоединяются к перерыву на обед либо в суммированном виде переносятся как на начало, так и на конец рабочею дня с соответствующим его сокращением. Пер</w:t>
      </w:r>
      <w:r>
        <w:t xml:space="preserve">ерывы для кормления включаются в рабочее время и подлежат оплате в размере среднего </w:t>
      </w:r>
      <w:r>
        <w:lastRenderedPageBreak/>
        <w:t>заработка.</w:t>
      </w:r>
    </w:p>
    <w:p w14:paraId="5C61D743" w14:textId="77777777" w:rsidR="005F73FD" w:rsidRDefault="001C5E2E">
      <w:pPr>
        <w:pStyle w:val="20"/>
        <w:numPr>
          <w:ilvl w:val="0"/>
          <w:numId w:val="5"/>
        </w:numPr>
        <w:shd w:val="clear" w:color="auto" w:fill="auto"/>
        <w:tabs>
          <w:tab w:val="left" w:pos="1406"/>
        </w:tabs>
        <w:ind w:firstLine="780"/>
      </w:pPr>
      <w:r>
        <w:t>Ежегодно до "01" декабря Работодатель утверждает и доводит до сведения всех работников очередность предоставления ежегодных отпусков на соответствующий год. Рабо</w:t>
      </w:r>
      <w:r>
        <w:t>тник вправе получить ежегодный отпуск как в полном объеме, так и по частям, согласовав это с Работодателем.</w:t>
      </w:r>
    </w:p>
    <w:p w14:paraId="308C15CF" w14:textId="77777777" w:rsidR="005F73FD" w:rsidRDefault="001C5E2E">
      <w:pPr>
        <w:pStyle w:val="20"/>
        <w:numPr>
          <w:ilvl w:val="0"/>
          <w:numId w:val="5"/>
        </w:numPr>
        <w:shd w:val="clear" w:color="auto" w:fill="auto"/>
        <w:tabs>
          <w:tab w:val="left" w:pos="1406"/>
        </w:tabs>
        <w:ind w:firstLine="780"/>
      </w:pPr>
      <w:r>
        <w:t>Ежегодный основной оплачиваемый отпуск предоставляется работникам организации продолжительностью 28 календарных дней. 4.6. Преимущественное право на</w:t>
      </w:r>
      <w:r>
        <w:t xml:space="preserve"> ежегодный отпуск в летнее или в любое удобное для них время имеют следующие работники:</w:t>
      </w:r>
    </w:p>
    <w:p w14:paraId="092D7254" w14:textId="77777777" w:rsidR="005F73FD" w:rsidRDefault="001C5E2E">
      <w:pPr>
        <w:pStyle w:val="20"/>
        <w:shd w:val="clear" w:color="auto" w:fill="auto"/>
        <w:tabs>
          <w:tab w:val="left" w:pos="1184"/>
        </w:tabs>
        <w:ind w:firstLine="780"/>
      </w:pPr>
      <w:r>
        <w:t>а)</w:t>
      </w:r>
      <w:r>
        <w:tab/>
        <w:t>одинокие родители;</w:t>
      </w:r>
    </w:p>
    <w:p w14:paraId="2F87C8F9" w14:textId="77777777" w:rsidR="005F73FD" w:rsidRDefault="001C5E2E">
      <w:pPr>
        <w:pStyle w:val="20"/>
        <w:shd w:val="clear" w:color="auto" w:fill="auto"/>
        <w:tabs>
          <w:tab w:val="left" w:pos="1184"/>
        </w:tabs>
        <w:ind w:firstLine="780"/>
      </w:pPr>
      <w:r>
        <w:t>б)</w:t>
      </w:r>
      <w:r>
        <w:tab/>
        <w:t>женщины, имеющие трех и более детей;</w:t>
      </w:r>
    </w:p>
    <w:p w14:paraId="0735C4BD" w14:textId="77777777" w:rsidR="005F73FD" w:rsidRDefault="001C5E2E">
      <w:pPr>
        <w:pStyle w:val="20"/>
        <w:shd w:val="clear" w:color="auto" w:fill="auto"/>
        <w:tabs>
          <w:tab w:val="left" w:pos="1184"/>
        </w:tabs>
        <w:ind w:firstLine="780"/>
      </w:pPr>
      <w:r>
        <w:t>в)</w:t>
      </w:r>
      <w:r>
        <w:tab/>
        <w:t>работники, получившие трудовое увечье;</w:t>
      </w:r>
    </w:p>
    <w:p w14:paraId="34C936B1" w14:textId="77777777" w:rsidR="005F73FD" w:rsidRDefault="001C5E2E">
      <w:pPr>
        <w:pStyle w:val="20"/>
        <w:shd w:val="clear" w:color="auto" w:fill="auto"/>
        <w:tabs>
          <w:tab w:val="left" w:pos="1184"/>
        </w:tabs>
        <w:spacing w:after="100"/>
        <w:ind w:firstLine="780"/>
      </w:pPr>
      <w:r>
        <w:t>г)</w:t>
      </w:r>
      <w:r>
        <w:tab/>
        <w:t>любые работники при наличии у них путевок на лечение.</w:t>
      </w:r>
    </w:p>
    <w:p w14:paraId="2643E856" w14:textId="77777777" w:rsidR="005F73FD" w:rsidRDefault="001C5E2E">
      <w:pPr>
        <w:pStyle w:val="20"/>
        <w:numPr>
          <w:ilvl w:val="0"/>
          <w:numId w:val="6"/>
        </w:numPr>
        <w:shd w:val="clear" w:color="auto" w:fill="auto"/>
        <w:tabs>
          <w:tab w:val="left" w:pos="1406"/>
        </w:tabs>
        <w:ind w:firstLine="780"/>
      </w:pPr>
      <w:r>
        <w:t>Работники имеют право на получение краткосрочного отпуска с сохранением среднего заработка в связи:</w:t>
      </w:r>
    </w:p>
    <w:p w14:paraId="16350263" w14:textId="77777777" w:rsidR="005F73FD" w:rsidRDefault="001C5E2E">
      <w:pPr>
        <w:pStyle w:val="20"/>
        <w:shd w:val="clear" w:color="auto" w:fill="auto"/>
        <w:tabs>
          <w:tab w:val="left" w:pos="1184"/>
        </w:tabs>
        <w:ind w:firstLine="780"/>
      </w:pPr>
      <w:r>
        <w:t>а)</w:t>
      </w:r>
      <w:r>
        <w:tab/>
        <w:t>со свадьбой самого работника - I дня;</w:t>
      </w:r>
    </w:p>
    <w:p w14:paraId="0AA94CF6" w14:textId="77777777" w:rsidR="005F73FD" w:rsidRDefault="001C5E2E">
      <w:pPr>
        <w:pStyle w:val="20"/>
        <w:shd w:val="clear" w:color="auto" w:fill="auto"/>
        <w:tabs>
          <w:tab w:val="left" w:pos="1184"/>
        </w:tabs>
        <w:ind w:firstLine="780"/>
      </w:pPr>
      <w:r>
        <w:t>б)</w:t>
      </w:r>
      <w:r>
        <w:tab/>
        <w:t>свадьбой детей - 1 дня;</w:t>
      </w:r>
    </w:p>
    <w:p w14:paraId="1BFA274D" w14:textId="77777777" w:rsidR="005F73FD" w:rsidRDefault="001C5E2E">
      <w:pPr>
        <w:pStyle w:val="20"/>
        <w:shd w:val="clear" w:color="auto" w:fill="auto"/>
        <w:tabs>
          <w:tab w:val="left" w:pos="1184"/>
        </w:tabs>
        <w:ind w:firstLine="780"/>
      </w:pPr>
      <w:r>
        <w:t>в)</w:t>
      </w:r>
      <w:r>
        <w:tab/>
        <w:t>смертью родственников (родителей, супругов, детей) - I дня:</w:t>
      </w:r>
    </w:p>
    <w:p w14:paraId="66C275B5" w14:textId="77777777" w:rsidR="005F73FD" w:rsidRDefault="001C5E2E">
      <w:pPr>
        <w:pStyle w:val="20"/>
        <w:shd w:val="clear" w:color="auto" w:fill="auto"/>
        <w:tabs>
          <w:tab w:val="left" w:pos="1184"/>
        </w:tabs>
        <w:ind w:firstLine="780"/>
      </w:pPr>
      <w:r>
        <w:t>г)</w:t>
      </w:r>
      <w:r>
        <w:tab/>
        <w:t xml:space="preserve">рождением ребенка - 1 </w:t>
      </w:r>
      <w:r>
        <w:t>дня.</w:t>
      </w:r>
    </w:p>
    <w:p w14:paraId="4D2A9E8F" w14:textId="77777777" w:rsidR="005F73FD" w:rsidRDefault="001C5E2E">
      <w:pPr>
        <w:pStyle w:val="20"/>
        <w:numPr>
          <w:ilvl w:val="0"/>
          <w:numId w:val="1"/>
        </w:numPr>
        <w:shd w:val="clear" w:color="auto" w:fill="auto"/>
        <w:tabs>
          <w:tab w:val="left" w:pos="384"/>
        </w:tabs>
      </w:pPr>
      <w:r>
        <w:t>ОПЛАТА ТРУДА</w:t>
      </w:r>
    </w:p>
    <w:p w14:paraId="7711ACD0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tabs>
          <w:tab w:val="left" w:pos="1406"/>
        </w:tabs>
        <w:ind w:firstLine="780"/>
      </w:pPr>
      <w:r>
        <w:t>В организации устанавливается следующая система оплаты груда: сдельно - премиальная (повременная, повременно - премиальная, сдельная, сдельно - премиальная, аккордная, индивидуальная, коллективная).</w:t>
      </w:r>
    </w:p>
    <w:p w14:paraId="7C1F91BC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tabs>
          <w:tab w:val="left" w:pos="1406"/>
        </w:tabs>
        <w:ind w:firstLine="780"/>
      </w:pPr>
      <w:r>
        <w:t xml:space="preserve">Работодатель обязуется нс использовать </w:t>
      </w:r>
      <w:r>
        <w:t>нетрадиционных форм оплаты груда (страхование и т.п.).</w:t>
      </w:r>
    </w:p>
    <w:p w14:paraId="6226C1F8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tabs>
          <w:tab w:val="left" w:pos="1406"/>
        </w:tabs>
        <w:ind w:firstLine="780"/>
      </w:pPr>
      <w:r>
        <w:t>Заработная плата начисляется работникам с учетом достигнутых ими результатов.</w:t>
      </w:r>
    </w:p>
    <w:p w14:paraId="03EC3DDC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tabs>
          <w:tab w:val="left" w:pos="1406"/>
        </w:tabs>
        <w:ind w:firstLine="780"/>
      </w:pPr>
      <w:r>
        <w:t>Минимальная оплата труда в организации составляет 8000 руб.. В минимальный размер оплаты труда нс включаются доплаты и надб</w:t>
      </w:r>
      <w:r>
        <w:t>авки, а также премии и другие поощрительные выплаты.</w:t>
      </w:r>
    </w:p>
    <w:p w14:paraId="190DD094" w14:textId="77777777" w:rsidR="005F73FD" w:rsidRDefault="001C5E2E">
      <w:pPr>
        <w:pStyle w:val="20"/>
        <w:shd w:val="clear" w:color="auto" w:fill="auto"/>
        <w:ind w:firstLine="780"/>
      </w:pPr>
      <w:r>
        <w:t>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установленной настоящим договором минимально</w:t>
      </w:r>
      <w:r>
        <w:t>й оплаты труда.</w:t>
      </w:r>
    </w:p>
    <w:p w14:paraId="42078553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tabs>
          <w:tab w:val="left" w:pos="1406"/>
        </w:tabs>
        <w:ind w:firstLine="780"/>
      </w:pPr>
      <w:r>
        <w:t>Заработная плата выплачивается 20 и 05 числа каждого месяца в кассе (перечисляется через банк</w:t>
      </w:r>
    </w:p>
    <w:p w14:paraId="35928689" w14:textId="77777777" w:rsidR="005F73FD" w:rsidRDefault="001C5E2E">
      <w:pPr>
        <w:pStyle w:val="20"/>
        <w:shd w:val="clear" w:color="auto" w:fill="auto"/>
        <w:ind w:firstLine="780"/>
      </w:pPr>
      <w:r>
        <w:t>При этом каждому работнику выдастся расчетный листок с указанием всех видов и размеров выплат и удержаний.</w:t>
      </w:r>
    </w:p>
    <w:p w14:paraId="51401740" w14:textId="77777777" w:rsidR="005F73FD" w:rsidRDefault="001C5E2E">
      <w:pPr>
        <w:pStyle w:val="20"/>
        <w:shd w:val="clear" w:color="auto" w:fill="auto"/>
        <w:ind w:firstLine="780"/>
      </w:pPr>
      <w:r>
        <w:t xml:space="preserve">Внеплановые авансы выдаются работникам </w:t>
      </w:r>
      <w:r>
        <w:t>по их заявлениям в счет заработной платы в размере не более (одного) месячного заработка.</w:t>
      </w:r>
    </w:p>
    <w:p w14:paraId="22C8D828" w14:textId="77777777" w:rsidR="005F73FD" w:rsidRDefault="001C5E2E">
      <w:pPr>
        <w:pStyle w:val="20"/>
        <w:shd w:val="clear" w:color="auto" w:fill="auto"/>
        <w:ind w:firstLine="780"/>
      </w:pPr>
      <w:r>
        <w:t>Работникам, которые выполняют задание Работодателя вне места постоянной работы (находятся в длительной служебной командировке, производят работы на территории предпри</w:t>
      </w:r>
      <w:r>
        <w:t>ятия-заказчика и т.п.). Работодатель обязуется своевременно перечислять заработную плату по почте за счет предприятия.</w:t>
      </w:r>
    </w:p>
    <w:p w14:paraId="0E192B36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ind w:firstLine="780"/>
      </w:pPr>
      <w:r>
        <w:t xml:space="preserve"> Работодатель обязуется осуществлять индексацию заработной платы в соответствии с действующим законодательством РФ (могут быть указаны ко</w:t>
      </w:r>
      <w:r>
        <w:t>нкретные размеры индексации) и исходя из имеющихся у предприятия средств.</w:t>
      </w:r>
    </w:p>
    <w:p w14:paraId="769B5E54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tabs>
          <w:tab w:val="left" w:pos="1406"/>
        </w:tabs>
        <w:ind w:firstLine="780"/>
      </w:pPr>
      <w:r>
        <w:t>Работникам, занятым на работах с тяжелыми и вредными условиями труда, выплачиваются доплаты к тарифной ставке (окладу) в размере до 10% от месячного оклада (тарифной ставки).</w:t>
      </w:r>
    </w:p>
    <w:p w14:paraId="417EA0B2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ind w:firstLine="780"/>
      </w:pPr>
      <w:r>
        <w:t xml:space="preserve"> При выполнении работ различной квалификации, совмещении профессий (должностей), выполнении обязанностей временно отсутствующих работников, при работе в сверхурочное время, в выходные и нерабочие праздничные дни производятся доплаты к тарифным ставкам (дол</w:t>
      </w:r>
      <w:r>
        <w:t>жностным окладам) в размере, установленном законодательством РФ.</w:t>
      </w:r>
    </w:p>
    <w:p w14:paraId="31E7A0F6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tabs>
          <w:tab w:val="left" w:pos="1406"/>
        </w:tabs>
        <w:ind w:firstLine="780"/>
      </w:pPr>
      <w:r>
        <w:t>За каждый час ночной работы производится доплата в размере 10% тарифной ставки (должностного оклада).</w:t>
      </w:r>
    </w:p>
    <w:p w14:paraId="1E16BE1C" w14:textId="77777777" w:rsidR="005F73FD" w:rsidRDefault="001C5E2E">
      <w:pPr>
        <w:pStyle w:val="20"/>
        <w:shd w:val="clear" w:color="auto" w:fill="auto"/>
        <w:ind w:firstLine="780"/>
      </w:pPr>
      <w:r>
        <w:t>Ночной считается смена, если не менее 50% ее продолжительности приходится на ночное время</w:t>
      </w:r>
      <w:r>
        <w:t xml:space="preserve"> (с 22 часов до 6 часов). Вечерней является смена, которая непосредственно предшествует</w:t>
      </w:r>
    </w:p>
    <w:p w14:paraId="6987E93F" w14:textId="77777777" w:rsidR="005F73FD" w:rsidRDefault="001C5E2E">
      <w:pPr>
        <w:pStyle w:val="20"/>
        <w:shd w:val="clear" w:color="auto" w:fill="auto"/>
        <w:spacing w:line="244" w:lineRule="exact"/>
        <w:jc w:val="left"/>
      </w:pPr>
      <w:r>
        <w:t>ночной.</w:t>
      </w:r>
    </w:p>
    <w:p w14:paraId="1E0C151E" w14:textId="77777777" w:rsidR="005F73FD" w:rsidRDefault="001C5E2E">
      <w:pPr>
        <w:pStyle w:val="20"/>
        <w:numPr>
          <w:ilvl w:val="0"/>
          <w:numId w:val="7"/>
        </w:numPr>
        <w:shd w:val="clear" w:color="auto" w:fill="auto"/>
        <w:tabs>
          <w:tab w:val="left" w:pos="1463"/>
        </w:tabs>
        <w:ind w:firstLine="780"/>
      </w:pPr>
      <w:r>
        <w:t>Время простоя нс по вине работника, а также время вынужденных отпусков по инициативе администрации при кратковременном снижении объемов производства и выполнени</w:t>
      </w:r>
      <w:r>
        <w:t xml:space="preserve">я </w:t>
      </w:r>
      <w:r>
        <w:lastRenderedPageBreak/>
        <w:t>работ оплачивается в размере не менее двух третей средней заработной платы работника.</w:t>
      </w:r>
    </w:p>
    <w:p w14:paraId="5092E3B5" w14:textId="77777777" w:rsidR="005F73FD" w:rsidRDefault="001C5E2E">
      <w:pPr>
        <w:pStyle w:val="20"/>
        <w:shd w:val="clear" w:color="auto" w:fill="auto"/>
        <w:ind w:firstLine="780"/>
      </w:pPr>
      <w:r>
        <w:t>5.1 1. Работодатель вправе устанавливать работникам надбавки к тарифным ставкам (должностным окладам) за выслугу лет (при работе более 4 лет), за профессиональное масте</w:t>
      </w:r>
      <w:r>
        <w:t>рство, срочность выполняемой работы, сложность порученного задания, в связи с разделением рабочего дня (смены) на части, за ненормированный рабочий день.</w:t>
      </w:r>
    </w:p>
    <w:p w14:paraId="2E367F5B" w14:textId="77777777" w:rsidR="005F73FD" w:rsidRDefault="001C5E2E">
      <w:pPr>
        <w:pStyle w:val="20"/>
        <w:numPr>
          <w:ilvl w:val="0"/>
          <w:numId w:val="8"/>
        </w:numPr>
        <w:shd w:val="clear" w:color="auto" w:fill="auto"/>
        <w:tabs>
          <w:tab w:val="left" w:pos="1463"/>
        </w:tabs>
        <w:ind w:firstLine="780"/>
      </w:pPr>
      <w:r>
        <w:t>При исчислении средней заработной платы для оплаты отпуска учитывается средняя заработная плата за три</w:t>
      </w:r>
      <w:r>
        <w:t xml:space="preserve"> календарных месяца, предшествующих отпуску.</w:t>
      </w:r>
    </w:p>
    <w:p w14:paraId="7BC08F69" w14:textId="77777777" w:rsidR="005F73FD" w:rsidRDefault="001C5E2E">
      <w:pPr>
        <w:pStyle w:val="20"/>
        <w:numPr>
          <w:ilvl w:val="0"/>
          <w:numId w:val="8"/>
        </w:numPr>
        <w:shd w:val="clear" w:color="auto" w:fill="auto"/>
        <w:tabs>
          <w:tab w:val="left" w:pos="1463"/>
        </w:tabs>
        <w:ind w:firstLine="780"/>
      </w:pPr>
      <w:r>
        <w:t>В случае нарушения Работодателем установленного срока выплаты заработной платы, оплаты отпуска, выплат при увольнении и других выплат, причитающихся работнику. Работодатель обязан выплатить их с уплатой проценто</w:t>
      </w:r>
      <w:r>
        <w:t>в в размере, установленном законодательством РФ.</w:t>
      </w:r>
    </w:p>
    <w:p w14:paraId="254AA8AE" w14:textId="77777777" w:rsidR="005F73FD" w:rsidRDefault="001C5E2E">
      <w:pPr>
        <w:pStyle w:val="20"/>
        <w:numPr>
          <w:ilvl w:val="0"/>
          <w:numId w:val="1"/>
        </w:numPr>
        <w:shd w:val="clear" w:color="auto" w:fill="auto"/>
        <w:tabs>
          <w:tab w:val="left" w:pos="341"/>
        </w:tabs>
        <w:jc w:val="left"/>
      </w:pPr>
      <w:r>
        <w:t>УСЛОВИЯ РАБОТЫ. ОХРАНА И БЕЗОПАСНОСТЬ ТРУДА</w:t>
      </w:r>
    </w:p>
    <w:p w14:paraId="3C35E6AA" w14:textId="77777777" w:rsidR="005F73FD" w:rsidRDefault="001C5E2E">
      <w:pPr>
        <w:pStyle w:val="20"/>
        <w:numPr>
          <w:ilvl w:val="0"/>
          <w:numId w:val="9"/>
        </w:numPr>
        <w:shd w:val="clear" w:color="auto" w:fill="auto"/>
        <w:tabs>
          <w:tab w:val="left" w:pos="1306"/>
        </w:tabs>
        <w:ind w:firstLine="780"/>
      </w:pPr>
      <w:r>
        <w:t>Обязанности по обеспечению безопасных условий и охраны труда в организации возлагаются на Работодателя.</w:t>
      </w:r>
    </w:p>
    <w:p w14:paraId="7ADEDE39" w14:textId="77777777" w:rsidR="005F73FD" w:rsidRDefault="001C5E2E">
      <w:pPr>
        <w:pStyle w:val="20"/>
        <w:numPr>
          <w:ilvl w:val="0"/>
          <w:numId w:val="9"/>
        </w:numPr>
        <w:shd w:val="clear" w:color="auto" w:fill="auto"/>
        <w:tabs>
          <w:tab w:val="left" w:pos="1306"/>
        </w:tabs>
        <w:spacing w:after="100"/>
        <w:ind w:firstLine="780"/>
      </w:pPr>
      <w:r>
        <w:t>Работодатель обязан обеспечить:</w:t>
      </w:r>
    </w:p>
    <w:p w14:paraId="53002213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96"/>
        <w:ind w:firstLine="780"/>
      </w:pPr>
      <w:r>
        <w:t xml:space="preserve">безопасность </w:t>
      </w:r>
      <w:r>
        <w:t>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14:paraId="472805FF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104" w:line="254" w:lineRule="exact"/>
        <w:ind w:firstLine="780"/>
      </w:pPr>
      <w:r>
        <w:t>применение средств индивидуальной и коллективной защиты работников, в том числе спец</w:t>
      </w:r>
      <w:r>
        <w:t>иальной одежды, обуви и других средств индивидуальной защиты, в соответствии с установленными нормами;</w:t>
      </w:r>
    </w:p>
    <w:p w14:paraId="657AF255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96"/>
        <w:ind w:firstLine="780"/>
      </w:pPr>
      <w:r>
        <w:t xml:space="preserve">соответствующие требованиям охраны труда условия труда на каждом рабочем месте; обучение безопасным методам и приемам выполнения работ по охране труда и </w:t>
      </w:r>
      <w:r>
        <w:t>оказанию первой помощи при несчастных случаях на производстве, инструктаж по охране труда, стажировку на рабочем месте и проверку знаний требований охраны труда, безопасных методов и приемов выполнения работ;</w:t>
      </w:r>
    </w:p>
    <w:p w14:paraId="38AF99E5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100" w:line="254" w:lineRule="exact"/>
        <w:ind w:firstLine="780"/>
      </w:pPr>
      <w:r>
        <w:t>недопущение к работе лиц. не прошедших в устано</w:t>
      </w:r>
      <w:r>
        <w:t>вленном порядке обучение и инструктаж по охране труда, стажировку и проверку знаний требований охраны труда; организацию контроля уполномоченными работниками лицами за состоянием охраны труда и техники безопасности, условий труда на рабочих местах, а также</w:t>
      </w:r>
      <w:r>
        <w:t xml:space="preserve"> за правильностью применения работниками средств индивидуальной и коллективной защиты;</w:t>
      </w:r>
    </w:p>
    <w:p w14:paraId="43AFB910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104" w:line="254" w:lineRule="exact"/>
        <w:ind w:firstLine="780"/>
      </w:pPr>
      <w:r>
        <w:t>проведение аттестации рабочих мест по условиям труда с последующей сертификацией работ по охране груда в организации;</w:t>
      </w:r>
    </w:p>
    <w:p w14:paraId="475B709B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100"/>
        <w:ind w:firstLine="780"/>
      </w:pPr>
      <w:r>
        <w:t>проведение за счет собственных средств обязательных</w:t>
      </w:r>
      <w:r>
        <w:t xml:space="preserve"> предварительных (при поступлении на работу) и периодических (в течение трудовой деятельности) медицинских осмотров работников, занятых на работах с вредными условиями груда, и несовершеннолетних с сохранением за ними места работы и среднего заработка на в</w:t>
      </w:r>
      <w:r>
        <w:t>ремя прохождения указанных медицинских осмотров;</w:t>
      </w:r>
    </w:p>
    <w:p w14:paraId="19FBC353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100"/>
        <w:ind w:firstLine="780"/>
      </w:pPr>
      <w:r>
        <w:t>недопущение работников к исполнению ими грудовых обязанностей без прохождения обязательных медицинских осмотров (обследований), а также в случае медицинских противопоказаний;</w:t>
      </w:r>
    </w:p>
    <w:p w14:paraId="6A8118E6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96"/>
        <w:ind w:firstLine="780"/>
      </w:pPr>
      <w:r>
        <w:t>информирование работников об усл</w:t>
      </w:r>
      <w:r>
        <w:t>овиях и охране груда на рабочих местах, о существующем риске повреждения здоровья и полагающихся им компенсациях и средствах индивидуальной защиты;</w:t>
      </w:r>
    </w:p>
    <w:p w14:paraId="75A50FE9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104" w:line="254" w:lineRule="exact"/>
        <w:ind w:firstLine="780"/>
      </w:pPr>
      <w:r>
        <w:t xml:space="preserve">принятие мер по предотвращению аварийных ситуаций, сохранению жизни и здоровья работников при возникновении </w:t>
      </w:r>
      <w:r>
        <w:t>таких ситуаций, в том числе но оказанию пострадавшим первой помощи;</w:t>
      </w:r>
    </w:p>
    <w:p w14:paraId="58604E1C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after="105"/>
        <w:ind w:firstLine="780"/>
      </w:pPr>
      <w:r>
        <w:t>расследование и учет несчастных случаев на производстве и профессиональных заболеваний;</w:t>
      </w:r>
    </w:p>
    <w:p w14:paraId="01A17ABE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5"/>
        </w:tabs>
        <w:spacing w:line="244" w:lineRule="exact"/>
        <w:ind w:firstLine="780"/>
      </w:pPr>
      <w:r>
        <w:t>санитарно - бытовое и лечебно - профилактическое обслуживание работников в</w:t>
      </w:r>
    </w:p>
    <w:p w14:paraId="2AEE7416" w14:textId="77777777" w:rsidR="005F73FD" w:rsidRDefault="001C5E2E">
      <w:pPr>
        <w:pStyle w:val="20"/>
        <w:shd w:val="clear" w:color="auto" w:fill="auto"/>
        <w:spacing w:after="92" w:line="244" w:lineRule="exact"/>
        <w:jc w:val="left"/>
      </w:pPr>
      <w:r>
        <w:t xml:space="preserve">соответствии с </w:t>
      </w:r>
      <w:r>
        <w:t>требованиями охраны труда;</w:t>
      </w:r>
    </w:p>
    <w:p w14:paraId="18E83827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after="108" w:line="254" w:lineRule="exact"/>
        <w:ind w:firstLine="780"/>
      </w:pPr>
      <w:r>
        <w:t>обязательное социальное страхование работников от несчастных случаев на производстве и профессиональных заболеваний;</w:t>
      </w:r>
    </w:p>
    <w:p w14:paraId="1FBEEC13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after="92" w:line="244" w:lineRule="exact"/>
        <w:ind w:firstLine="780"/>
      </w:pPr>
      <w:r>
        <w:lastRenderedPageBreak/>
        <w:t>ознакомление работников с требованиями охраны труда;</w:t>
      </w:r>
    </w:p>
    <w:p w14:paraId="7A736410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line="254" w:lineRule="exact"/>
        <w:ind w:firstLine="780"/>
      </w:pPr>
      <w:r>
        <w:t>разработку и утверждение с учетом мнения выборного профсоюз</w:t>
      </w:r>
      <w:r>
        <w:t>ного или иного уполномоченного работниками органа инструкций по охране груда для работников.</w:t>
      </w:r>
    </w:p>
    <w:p w14:paraId="37D2A320" w14:textId="77777777" w:rsidR="005F73FD" w:rsidRDefault="001C5E2E">
      <w:pPr>
        <w:pStyle w:val="20"/>
        <w:numPr>
          <w:ilvl w:val="0"/>
          <w:numId w:val="9"/>
        </w:numPr>
        <w:shd w:val="clear" w:color="auto" w:fill="auto"/>
        <w:tabs>
          <w:tab w:val="left" w:pos="1361"/>
        </w:tabs>
        <w:spacing w:line="254" w:lineRule="exact"/>
        <w:ind w:firstLine="780"/>
      </w:pPr>
      <w:r>
        <w:t>Работодатель предоставляет работникам, занятым на работах с вредными условиями труда, бесплатно молоко или другие равноценные пищевые продукты.</w:t>
      </w:r>
    </w:p>
    <w:p w14:paraId="26C8D4AC" w14:textId="77777777" w:rsidR="005F73FD" w:rsidRDefault="001C5E2E">
      <w:pPr>
        <w:pStyle w:val="20"/>
        <w:numPr>
          <w:ilvl w:val="0"/>
          <w:numId w:val="9"/>
        </w:numPr>
        <w:shd w:val="clear" w:color="auto" w:fill="auto"/>
        <w:tabs>
          <w:tab w:val="left" w:pos="1361"/>
        </w:tabs>
        <w:spacing w:after="108" w:line="254" w:lineRule="exact"/>
        <w:ind w:firstLine="780"/>
      </w:pPr>
      <w:r>
        <w:t>Работник обязан:</w:t>
      </w:r>
    </w:p>
    <w:p w14:paraId="0193A05B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after="100" w:line="244" w:lineRule="exact"/>
        <w:ind w:firstLine="780"/>
      </w:pPr>
      <w:r>
        <w:t>соблюдать требования охраны труда;</w:t>
      </w:r>
    </w:p>
    <w:p w14:paraId="177B7CAE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after="92" w:line="244" w:lineRule="exact"/>
        <w:ind w:firstLine="780"/>
      </w:pPr>
      <w:r>
        <w:t>правильно применять средства индивидуальной и коллективной защиты;</w:t>
      </w:r>
    </w:p>
    <w:p w14:paraId="776AECD6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after="104" w:line="254" w:lineRule="exact"/>
        <w:ind w:firstLine="780"/>
      </w:pPr>
      <w:r>
        <w:t>проходить обучение безопасным методам и приемам выполнения работ ио охране груда, оказанию первой помощи при несчастных случаях на производстве, инструкта</w:t>
      </w:r>
      <w:r>
        <w:t>ж по охране труда, стажировку на рабочем месте, проверку знаний требований охраны груда;</w:t>
      </w:r>
    </w:p>
    <w:p w14:paraId="5C0CB9FA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after="100"/>
        <w:ind w:firstLine="780"/>
      </w:pPr>
      <w: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</w:t>
      </w:r>
      <w:r>
        <w:t xml:space="preserve">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14:paraId="6F478129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ind w:firstLine="780"/>
      </w:pPr>
      <w:r>
        <w:t>проходить обязательные медицинские осмотры.</w:t>
      </w:r>
    </w:p>
    <w:p w14:paraId="2532FDD4" w14:textId="77777777" w:rsidR="005F73FD" w:rsidRDefault="001C5E2E">
      <w:pPr>
        <w:pStyle w:val="20"/>
        <w:numPr>
          <w:ilvl w:val="0"/>
          <w:numId w:val="9"/>
        </w:numPr>
        <w:shd w:val="clear" w:color="auto" w:fill="auto"/>
        <w:tabs>
          <w:tab w:val="left" w:pos="1361"/>
        </w:tabs>
        <w:ind w:firstLine="780"/>
      </w:pPr>
      <w:r>
        <w:t>При отказе работника от выполнения работ в случае возникновения</w:t>
      </w:r>
      <w:r>
        <w:t xml:space="preserve"> опасности для его жизни и здоровья Работодатель обязан предоставить работнику другую работу на время устранения такой опасности.</w:t>
      </w:r>
    </w:p>
    <w:p w14:paraId="30407247" w14:textId="77777777" w:rsidR="005F73FD" w:rsidRDefault="001C5E2E">
      <w:pPr>
        <w:pStyle w:val="20"/>
        <w:shd w:val="clear" w:color="auto" w:fill="auto"/>
        <w:ind w:firstLine="780"/>
      </w:pPr>
      <w:r>
        <w:t>В случае. если предоставление другой работы по объективным причинам работнику невозможно, время простоя работника до устранени</w:t>
      </w:r>
      <w:r>
        <w:t>я опасности для его жизни и здоровья оплачивается Работодателем в соответствии с законодательством РФ.</w:t>
      </w:r>
    </w:p>
    <w:p w14:paraId="336CD37A" w14:textId="77777777" w:rsidR="005F73FD" w:rsidRDefault="001C5E2E">
      <w:pPr>
        <w:pStyle w:val="20"/>
        <w:shd w:val="clear" w:color="auto" w:fill="auto"/>
        <w:ind w:firstLine="780"/>
      </w:pPr>
      <w:r>
        <w:t>В случае необеспечения работника средствами индивидуальной и коллективной защиты Работодатель не имеет права требовать от работника исполнения трудовых о</w:t>
      </w:r>
      <w:r>
        <w:t>бязанностей и обязан оплатить возникший по этой причине простой.</w:t>
      </w:r>
    </w:p>
    <w:p w14:paraId="70F9C64F" w14:textId="77777777" w:rsidR="005F73FD" w:rsidRDefault="001C5E2E">
      <w:pPr>
        <w:pStyle w:val="20"/>
        <w:shd w:val="clear" w:color="auto" w:fill="auto"/>
        <w:ind w:firstLine="780"/>
      </w:pPr>
      <w:r>
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</w:t>
      </w:r>
      <w:r>
        <w:t>и (или) опасными условиями труда, не предусмотренными трудовым договором, не влечет за собой привлечения его к дисциплинарной ответственности.</w:t>
      </w:r>
    </w:p>
    <w:p w14:paraId="3939C07B" w14:textId="77777777" w:rsidR="005F73FD" w:rsidRDefault="001C5E2E">
      <w:pPr>
        <w:pStyle w:val="20"/>
        <w:numPr>
          <w:ilvl w:val="0"/>
          <w:numId w:val="9"/>
        </w:numPr>
        <w:shd w:val="clear" w:color="auto" w:fill="auto"/>
        <w:tabs>
          <w:tab w:val="left" w:pos="1361"/>
        </w:tabs>
        <w:ind w:firstLine="780"/>
      </w:pPr>
      <w:r>
        <w:t>За нарушение работником или Работодателем требований по охране труда они несут ответственность в соответствии с д</w:t>
      </w:r>
      <w:r>
        <w:t>ействующим законодательством РФ.</w:t>
      </w:r>
    </w:p>
    <w:p w14:paraId="779A0B38" w14:textId="77777777" w:rsidR="005F73FD" w:rsidRDefault="001C5E2E">
      <w:pPr>
        <w:pStyle w:val="20"/>
        <w:numPr>
          <w:ilvl w:val="0"/>
          <w:numId w:val="1"/>
        </w:numPr>
        <w:shd w:val="clear" w:color="auto" w:fill="auto"/>
        <w:tabs>
          <w:tab w:val="left" w:pos="377"/>
        </w:tabs>
        <w:jc w:val="left"/>
      </w:pPr>
      <w:r>
        <w:t>ВОЗМЕЩЕНИЕ ВРЕДА, ПРИЧИНЕННОГО ЗДОРОВЬЮ РАБОТНИКА</w:t>
      </w:r>
    </w:p>
    <w:p w14:paraId="6BAD49B2" w14:textId="77777777" w:rsidR="005F73FD" w:rsidRDefault="001C5E2E">
      <w:pPr>
        <w:pStyle w:val="20"/>
        <w:numPr>
          <w:ilvl w:val="0"/>
          <w:numId w:val="10"/>
        </w:numPr>
        <w:shd w:val="clear" w:color="auto" w:fill="auto"/>
        <w:tabs>
          <w:tab w:val="left" w:pos="1361"/>
        </w:tabs>
        <w:ind w:firstLine="780"/>
      </w:pPr>
      <w:r>
        <w:t xml:space="preserve">Организация несет ответственность за вред, причиненный здоровью работников увечьем, профессиональным заболеванием либо иным повреждением здоровья, связанным с </w:t>
      </w:r>
      <w:r>
        <w:t>исполнением ими трудовых обязанностей.</w:t>
      </w:r>
    </w:p>
    <w:p w14:paraId="71F1104C" w14:textId="77777777" w:rsidR="005F73FD" w:rsidRDefault="001C5E2E">
      <w:pPr>
        <w:pStyle w:val="20"/>
        <w:numPr>
          <w:ilvl w:val="0"/>
          <w:numId w:val="10"/>
        </w:numPr>
        <w:shd w:val="clear" w:color="auto" w:fill="auto"/>
        <w:tabs>
          <w:tab w:val="left" w:pos="1361"/>
        </w:tabs>
        <w:ind w:firstLine="780"/>
      </w:pPr>
      <w:r>
        <w:t>Помимо возмещения вреда, которое должно быть произведено потерпевшему в соответствии с действующим законодательством, организация выплачивает работникам, переведенным па легкую работу в связи с повреждением здоровья (</w:t>
      </w:r>
      <w:r>
        <w:t>увечьем) при выполнении трудовых обязанностей, разницу между средней заработной платой до повреждения здоровья и средней заработной платой по новому месту работы до восстановления зрудоспособности.</w:t>
      </w:r>
    </w:p>
    <w:p w14:paraId="480B1D55" w14:textId="77777777" w:rsidR="005F73FD" w:rsidRDefault="001C5E2E">
      <w:pPr>
        <w:pStyle w:val="20"/>
        <w:numPr>
          <w:ilvl w:val="0"/>
          <w:numId w:val="10"/>
        </w:numPr>
        <w:shd w:val="clear" w:color="auto" w:fill="auto"/>
        <w:tabs>
          <w:tab w:val="left" w:pos="1361"/>
        </w:tabs>
        <w:ind w:firstLine="780"/>
      </w:pPr>
      <w:r>
        <w:t>Моральный вред, причиненный работнику неправомерными дейст</w:t>
      </w:r>
      <w:r>
        <w:t>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</w:p>
    <w:p w14:paraId="6D712B1B" w14:textId="77777777" w:rsidR="005F73FD" w:rsidRDefault="001C5E2E">
      <w:pPr>
        <w:pStyle w:val="20"/>
        <w:shd w:val="clear" w:color="auto" w:fill="auto"/>
        <w:ind w:firstLine="780"/>
      </w:pPr>
      <w:r>
        <w:t xml:space="preserve">В случае возникновения спора факт причинения работнику морального вреда и размеры его возмещения определяются судом </w:t>
      </w:r>
      <w:r>
        <w:t>независимо от подлежащего возмещению и му щсст вен ною у щерба.</w:t>
      </w:r>
    </w:p>
    <w:p w14:paraId="298F93DC" w14:textId="77777777" w:rsidR="005F73FD" w:rsidRDefault="001C5E2E">
      <w:pPr>
        <w:pStyle w:val="20"/>
        <w:numPr>
          <w:ilvl w:val="0"/>
          <w:numId w:val="1"/>
        </w:numPr>
        <w:shd w:val="clear" w:color="auto" w:fill="auto"/>
        <w:tabs>
          <w:tab w:val="left" w:pos="377"/>
        </w:tabs>
        <w:jc w:val="left"/>
      </w:pPr>
      <w:r>
        <w:t>ВЫПЛАТА ПОСОБИЙ И КОМПЕНСАЦИЙ. ГАРАНТИИ РАБОТНИКАМ</w:t>
      </w:r>
    </w:p>
    <w:p w14:paraId="04282BE1" w14:textId="77777777" w:rsidR="005F73FD" w:rsidRDefault="001C5E2E">
      <w:pPr>
        <w:pStyle w:val="20"/>
        <w:shd w:val="clear" w:color="auto" w:fill="auto"/>
        <w:spacing w:after="105"/>
        <w:ind w:firstLine="780"/>
      </w:pPr>
      <w:r>
        <w:t>8.6. Работникам предоставляются следующие гарантии и компенсации в порядке, установленном законодательством РФ:</w:t>
      </w:r>
    </w:p>
    <w:p w14:paraId="1427F8C2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19"/>
        </w:tabs>
        <w:spacing w:line="244" w:lineRule="exact"/>
        <w:ind w:firstLine="780"/>
      </w:pPr>
      <w:r>
        <w:t>при приеме па работу, перевод</w:t>
      </w:r>
      <w:r>
        <w:t>е на другую работу, по оплате труда;</w:t>
      </w:r>
    </w:p>
    <w:p w14:paraId="5C7EEFC9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line="346" w:lineRule="exact"/>
        <w:ind w:firstLine="800"/>
      </w:pPr>
      <w:r>
        <w:t>при направлении в служебные командировки;</w:t>
      </w:r>
    </w:p>
    <w:p w14:paraId="0CC1CC89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line="346" w:lineRule="exact"/>
        <w:ind w:firstLine="800"/>
      </w:pPr>
      <w:r>
        <w:t>при исполнении государственных или общественных обязанностей;</w:t>
      </w:r>
    </w:p>
    <w:p w14:paraId="01D0676F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line="346" w:lineRule="exact"/>
        <w:ind w:firstLine="800"/>
      </w:pPr>
      <w:r>
        <w:t>при совмещении работы с обучением;</w:t>
      </w:r>
    </w:p>
    <w:p w14:paraId="331CC1A0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line="346" w:lineRule="exact"/>
        <w:ind w:firstLine="800"/>
      </w:pPr>
      <w:r>
        <w:t>при вынужденном прекращении работы нс но вине работника;</w:t>
      </w:r>
    </w:p>
    <w:p w14:paraId="713CE8B9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line="346" w:lineRule="exact"/>
        <w:ind w:firstLine="800"/>
      </w:pPr>
      <w:r>
        <w:lastRenderedPageBreak/>
        <w:t>при предоставлении ежег</w:t>
      </w:r>
      <w:r>
        <w:t>одного оплачиваемого отпуска;</w:t>
      </w:r>
    </w:p>
    <w:p w14:paraId="48B8EAA2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line="346" w:lineRule="exact"/>
        <w:ind w:firstLine="800"/>
      </w:pPr>
      <w:r>
        <w:t>в некоторых случаях прекращения трудового договора;</w:t>
      </w:r>
    </w:p>
    <w:p w14:paraId="790E1234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line="259" w:lineRule="exact"/>
        <w:ind w:firstLine="800"/>
      </w:pPr>
      <w:r>
        <w:t>в связи с задержкой по вине Работодателя выдачи трудовой книжки при увольнении работника;</w:t>
      </w:r>
    </w:p>
    <w:p w14:paraId="2BDD4E6D" w14:textId="77777777" w:rsidR="005F73FD" w:rsidRDefault="001C5E2E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ind w:firstLine="800"/>
      </w:pPr>
      <w:r>
        <w:t>в других случаях, предусмотренных законодательством РФ.</w:t>
      </w:r>
    </w:p>
    <w:p w14:paraId="6416770C" w14:textId="77777777" w:rsidR="005F73FD" w:rsidRDefault="001C5E2E">
      <w:pPr>
        <w:pStyle w:val="20"/>
        <w:shd w:val="clear" w:color="auto" w:fill="auto"/>
        <w:ind w:firstLine="800"/>
      </w:pPr>
      <w:r>
        <w:t xml:space="preserve">11ри </w:t>
      </w:r>
      <w:r>
        <w:t>предоставлении гарантий и компенсаций соответствующие выплаты производятся за счет средств Работодателя.</w:t>
      </w:r>
    </w:p>
    <w:p w14:paraId="4CE20430" w14:textId="77777777" w:rsidR="005F73FD" w:rsidRDefault="001C5E2E">
      <w:pPr>
        <w:pStyle w:val="20"/>
        <w:numPr>
          <w:ilvl w:val="0"/>
          <w:numId w:val="11"/>
        </w:numPr>
        <w:shd w:val="clear" w:color="auto" w:fill="auto"/>
        <w:tabs>
          <w:tab w:val="left" w:pos="1495"/>
        </w:tabs>
        <w:ind w:firstLine="800"/>
      </w:pPr>
      <w:r>
        <w:t xml:space="preserve">Работникам, получающим пособие по временной нетрудоспособности в размере менее среднего заработка, производится доплата до их среднего </w:t>
      </w:r>
      <w:r>
        <w:t>заработка за счет средств организации.</w:t>
      </w:r>
    </w:p>
    <w:p w14:paraId="15C796CF" w14:textId="77777777" w:rsidR="005F73FD" w:rsidRDefault="001C5E2E">
      <w:pPr>
        <w:pStyle w:val="20"/>
        <w:numPr>
          <w:ilvl w:val="0"/>
          <w:numId w:val="11"/>
        </w:numPr>
        <w:shd w:val="clear" w:color="auto" w:fill="auto"/>
        <w:tabs>
          <w:tab w:val="left" w:pos="1495"/>
        </w:tabs>
        <w:ind w:firstLine="800"/>
      </w:pPr>
      <w:r>
        <w:t>Работодатель обязуется оказывать материальную помощь к очередному ежегодному основному отпуску в размере не менее 10% среднего месячного заработка за последние три месяца.</w:t>
      </w:r>
    </w:p>
    <w:p w14:paraId="24F12FDC" w14:textId="77777777" w:rsidR="005F73FD" w:rsidRDefault="001C5E2E">
      <w:pPr>
        <w:pStyle w:val="20"/>
        <w:numPr>
          <w:ilvl w:val="0"/>
          <w:numId w:val="1"/>
        </w:numPr>
        <w:shd w:val="clear" w:color="auto" w:fill="auto"/>
        <w:tabs>
          <w:tab w:val="left" w:pos="398"/>
        </w:tabs>
      </w:pPr>
      <w:r>
        <w:t>СОЦИАЛЬНО - БЫТОВОЕ ОБСЛУЖИВАНИЕ РАБОТНИКОВ</w:t>
      </w:r>
    </w:p>
    <w:p w14:paraId="53C5C84A" w14:textId="77777777" w:rsidR="005F73FD" w:rsidRDefault="001C5E2E">
      <w:pPr>
        <w:pStyle w:val="20"/>
        <w:numPr>
          <w:ilvl w:val="0"/>
          <w:numId w:val="12"/>
        </w:numPr>
        <w:shd w:val="clear" w:color="auto" w:fill="auto"/>
        <w:tabs>
          <w:tab w:val="left" w:pos="1495"/>
        </w:tabs>
        <w:ind w:firstLine="800"/>
      </w:pPr>
      <w:r>
        <w:t>Р</w:t>
      </w:r>
      <w:r>
        <w:t>аботодатель обязуется компенсировать расходы на пребывание детей работников в детских садах, яслях, оздоровительных лагерях и других аналогичных учреждениях в размере не менее 10%. Семьям, имеющим более трех детей, матерям - одиночкам указанные расходы ком</w:t>
      </w:r>
      <w:r>
        <w:t>пенсируются в полном объеме.</w:t>
      </w:r>
    </w:p>
    <w:p w14:paraId="65A18FA7" w14:textId="77777777" w:rsidR="005F73FD" w:rsidRDefault="001C5E2E">
      <w:pPr>
        <w:pStyle w:val="20"/>
        <w:numPr>
          <w:ilvl w:val="0"/>
          <w:numId w:val="12"/>
        </w:numPr>
        <w:shd w:val="clear" w:color="auto" w:fill="auto"/>
        <w:tabs>
          <w:tab w:val="left" w:pos="1495"/>
        </w:tabs>
        <w:ind w:firstLine="800"/>
      </w:pPr>
      <w:r>
        <w:t>Работодатель обязуется организовать в летний период на всех крупных строительных объектах организации душевые.</w:t>
      </w:r>
    </w:p>
    <w:p w14:paraId="0210F288" w14:textId="77777777" w:rsidR="005F73FD" w:rsidRDefault="001C5E2E">
      <w:pPr>
        <w:pStyle w:val="20"/>
        <w:numPr>
          <w:ilvl w:val="0"/>
          <w:numId w:val="12"/>
        </w:numPr>
        <w:shd w:val="clear" w:color="auto" w:fill="auto"/>
        <w:tabs>
          <w:tab w:val="left" w:pos="1495"/>
        </w:tabs>
        <w:ind w:firstLine="800"/>
      </w:pPr>
      <w:r>
        <w:t>Работодатель обязуется для организации горячего питания работников оснастить бытовые помещения электрочайниками, эле</w:t>
      </w:r>
      <w:r>
        <w:t>ктроплитами и холодильниками.</w:t>
      </w:r>
    </w:p>
    <w:p w14:paraId="5F34FE5B" w14:textId="77777777" w:rsidR="005F73FD" w:rsidRDefault="001C5E2E">
      <w:pPr>
        <w:pStyle w:val="20"/>
        <w:shd w:val="clear" w:color="auto" w:fill="auto"/>
      </w:pPr>
      <w:r>
        <w:t>К). ЗАКЛЮЧИТЕЛЬНЫЕ ПОЛОЖЕНИЯ</w:t>
      </w:r>
    </w:p>
    <w:p w14:paraId="0F0ED6AF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1495"/>
        </w:tabs>
        <w:ind w:firstLine="800"/>
      </w:pPr>
      <w:r>
        <w:t>Настоящий коллективный договор заключен сроком на 2 года (не более 3 лет). Он вступает в силу со дня подписания и действует в течение всего срока. По истечении этого срока коллективный договор дейс</w:t>
      </w:r>
      <w:r>
        <w:t>твует до тех пор. пока стороны не заключат новый, нс изменят или нс дополнят настоящий.</w:t>
      </w:r>
    </w:p>
    <w:p w14:paraId="474EB816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1495"/>
        </w:tabs>
        <w:ind w:firstLine="800"/>
      </w:pPr>
      <w:r>
        <w:t>Стороны имею! право продлить действие настоящего коллективного договора на срок не более трех лет.</w:t>
      </w:r>
    </w:p>
    <w:p w14:paraId="31F90CE5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1495"/>
        </w:tabs>
        <w:ind w:firstLine="800"/>
      </w:pPr>
      <w:r>
        <w:t xml:space="preserve">Изменения и дополнения коллективного договора в течение срока его </w:t>
      </w:r>
      <w:r>
        <w:t>действия производятся только по взаимному согласию в иорядке. установленном законодательством РФ для его заключения.</w:t>
      </w:r>
    </w:p>
    <w:p w14:paraId="3A706C0F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1495"/>
        </w:tabs>
        <w:ind w:firstLine="800"/>
      </w:pPr>
      <w:r>
        <w:t>Для урегулирования разногласий в ходе коллективных переговоров и исполнения коллективного договора стороны используют примирительные процед</w:t>
      </w:r>
      <w:r>
        <w:t>уры. В течение трех дней после составления протокола разногласий стороны проводят консультации, формируют из своего состава примирительную комиссию.</w:t>
      </w:r>
    </w:p>
    <w:p w14:paraId="05EE3E24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1495"/>
        </w:tabs>
        <w:ind w:firstLine="800"/>
      </w:pPr>
      <w:r>
        <w:t>Стороны договорились, что текст коллективного договора должен быть доведен</w:t>
      </w:r>
    </w:p>
    <w:p w14:paraId="1FD29185" w14:textId="77777777" w:rsidR="005F73FD" w:rsidRDefault="001C5E2E">
      <w:pPr>
        <w:pStyle w:val="20"/>
        <w:shd w:val="clear" w:color="auto" w:fill="auto"/>
        <w:tabs>
          <w:tab w:val="left" w:leader="underscore" w:pos="7128"/>
        </w:tabs>
      </w:pPr>
      <w:r>
        <w:t>Работодателем до сведения работн</w:t>
      </w:r>
      <w:r>
        <w:t>иков в течение</w:t>
      </w:r>
      <w:r>
        <w:tab/>
        <w:t>дней после его</w:t>
      </w:r>
    </w:p>
    <w:p w14:paraId="6C2555C2" w14:textId="77777777" w:rsidR="005F73FD" w:rsidRDefault="001C5E2E">
      <w:pPr>
        <w:pStyle w:val="20"/>
        <w:shd w:val="clear" w:color="auto" w:fill="auto"/>
      </w:pPr>
      <w:r>
        <w:t>подписания. Для этого</w:t>
      </w:r>
    </w:p>
    <w:p w14:paraId="6F57E763" w14:textId="77777777" w:rsidR="005F73FD" w:rsidRDefault="001C5E2E">
      <w:pPr>
        <w:pStyle w:val="20"/>
        <w:shd w:val="clear" w:color="auto" w:fill="auto"/>
      </w:pPr>
      <w:r>
        <w:t>он должен быть соответствующим образом размножен.</w:t>
      </w:r>
    </w:p>
    <w:p w14:paraId="1A54C12B" w14:textId="77777777" w:rsidR="005F73FD" w:rsidRDefault="001C5E2E">
      <w:pPr>
        <w:pStyle w:val="20"/>
        <w:shd w:val="clear" w:color="auto" w:fill="auto"/>
        <w:ind w:firstLine="800"/>
      </w:pPr>
      <w:r>
        <w:t>Профсоюзный орган обязуе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14:paraId="4083605E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1495"/>
        </w:tabs>
        <w:ind w:firstLine="800"/>
      </w:pPr>
      <w:r>
        <w:t>Контроль за выполнением коллективного договора осуществляют обе стороны, подписавшие его.</w:t>
      </w:r>
    </w:p>
    <w:p w14:paraId="0B14D683" w14:textId="77777777" w:rsidR="005F73FD" w:rsidRDefault="001C5E2E">
      <w:pPr>
        <w:pStyle w:val="20"/>
        <w:shd w:val="clear" w:color="auto" w:fill="auto"/>
        <w:ind w:firstLine="800"/>
      </w:pPr>
      <w:r>
        <w:t>Стороны ежегодно (раз в полугодие) отчитываются о выполнении коллективного договора на собрании (конференции) трудового коллектива. С отчетом выступают первые лица о</w:t>
      </w:r>
      <w:r>
        <w:t>беих сторон, подписавшие коллективный договор.</w:t>
      </w:r>
    </w:p>
    <w:p w14:paraId="39760355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1495"/>
        </w:tabs>
        <w:ind w:firstLine="800"/>
      </w:pPr>
      <w:r>
        <w:t>За неисполнение настоящею коллективною договора и нарушение его условий стороны коллективного договора несут ответственность в соответствии с законодательством РФ.</w:t>
      </w:r>
    </w:p>
    <w:p w14:paraId="7F6AA001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974"/>
        </w:tabs>
        <w:ind w:firstLine="800"/>
      </w:pPr>
      <w:r>
        <w:t>Настоящий коллективный договор направляется Р</w:t>
      </w:r>
      <w:r>
        <w:t>аботодателем на уведомительную регистрацию в соответствующий орган по труду в течение семи дней со дня подписания. Вступление настоящею коллективного договора в силу нс зависит от факта его уведомительной регистрации.</w:t>
      </w:r>
    </w:p>
    <w:p w14:paraId="3889352F" w14:textId="77777777" w:rsidR="005F73FD" w:rsidRDefault="001C5E2E">
      <w:pPr>
        <w:pStyle w:val="20"/>
        <w:numPr>
          <w:ilvl w:val="0"/>
          <w:numId w:val="13"/>
        </w:numPr>
        <w:shd w:val="clear" w:color="auto" w:fill="auto"/>
        <w:tabs>
          <w:tab w:val="left" w:pos="1462"/>
        </w:tabs>
        <w:ind w:left="800"/>
      </w:pPr>
      <w:r>
        <w:t>Если условия хозяйственной деятельност</w:t>
      </w:r>
      <w:r>
        <w:t>и организации ухудшаются или</w:t>
      </w:r>
    </w:p>
    <w:p w14:paraId="02CA186E" w14:textId="77777777" w:rsidR="005F73FD" w:rsidRDefault="001C5E2E">
      <w:pPr>
        <w:pStyle w:val="20"/>
        <w:shd w:val="clear" w:color="auto" w:fill="auto"/>
      </w:pPr>
      <w:r>
        <w:t>организации грозит банкротство (и, как следствие, потеря работниками рабочих мест), по взаимному согласию сторон настоящего коллективного договора действие ряда его положений может быть приостановлено до улучшения финансового п</w:t>
      </w:r>
      <w:r>
        <w:t xml:space="preserve">оложения организации, о чем </w:t>
      </w:r>
      <w:r>
        <w:lastRenderedPageBreak/>
        <w:t>составляется соответствующий документ.</w:t>
      </w:r>
    </w:p>
    <w:p w14:paraId="1E17EAF6" w14:textId="77777777" w:rsidR="005F73FD" w:rsidRDefault="001C5E2E">
      <w:pPr>
        <w:pStyle w:val="20"/>
        <w:shd w:val="clear" w:color="auto" w:fill="auto"/>
        <w:tabs>
          <w:tab w:val="left" w:leader="underscore" w:pos="7515"/>
        </w:tabs>
        <w:ind w:left="800"/>
      </w:pPr>
      <w:r>
        <w:t>От Работодателя:</w:t>
      </w:r>
      <w:r>
        <w:tab/>
      </w:r>
    </w:p>
    <w:p w14:paraId="169D9F49" w14:textId="77777777" w:rsidR="005F73FD" w:rsidRDefault="001C5E2E">
      <w:pPr>
        <w:pStyle w:val="20"/>
        <w:shd w:val="clear" w:color="auto" w:fill="auto"/>
        <w:tabs>
          <w:tab w:val="left" w:leader="underscore" w:pos="7515"/>
        </w:tabs>
        <w:spacing w:after="518"/>
        <w:ind w:left="800"/>
      </w:pPr>
      <w:r>
        <w:t xml:space="preserve">От работников: </w:t>
      </w:r>
      <w:r>
        <w:tab/>
      </w:r>
    </w:p>
    <w:sectPr w:rsidR="005F73FD">
      <w:pgSz w:w="11900" w:h="16840"/>
      <w:pgMar w:top="1132" w:right="820" w:bottom="1109" w:left="16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4CA6" w14:textId="77777777" w:rsidR="001C5E2E" w:rsidRDefault="001C5E2E">
      <w:r>
        <w:separator/>
      </w:r>
    </w:p>
  </w:endnote>
  <w:endnote w:type="continuationSeparator" w:id="0">
    <w:p w14:paraId="5170FE7E" w14:textId="77777777" w:rsidR="001C5E2E" w:rsidRDefault="001C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4513A" w14:textId="77777777" w:rsidR="001C5E2E" w:rsidRDefault="001C5E2E"/>
  </w:footnote>
  <w:footnote w:type="continuationSeparator" w:id="0">
    <w:p w14:paraId="7DCFED8A" w14:textId="77777777" w:rsidR="001C5E2E" w:rsidRDefault="001C5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7ACF"/>
    <w:multiLevelType w:val="multilevel"/>
    <w:tmpl w:val="5496701C"/>
    <w:lvl w:ilvl="0">
      <w:start w:val="6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E7391"/>
    <w:multiLevelType w:val="multilevel"/>
    <w:tmpl w:val="BF188384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7535"/>
    <w:multiLevelType w:val="multilevel"/>
    <w:tmpl w:val="8E84C492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1170E4"/>
    <w:multiLevelType w:val="multilevel"/>
    <w:tmpl w:val="454CC226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D17D47"/>
    <w:multiLevelType w:val="multilevel"/>
    <w:tmpl w:val="BDDA0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005B3C"/>
    <w:multiLevelType w:val="multilevel"/>
    <w:tmpl w:val="B55E5A9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B17E86"/>
    <w:multiLevelType w:val="multilevel"/>
    <w:tmpl w:val="5CE09838"/>
    <w:lvl w:ilvl="0">
      <w:start w:val="1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0039F7"/>
    <w:multiLevelType w:val="multilevel"/>
    <w:tmpl w:val="E444CA9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1E3BA1"/>
    <w:multiLevelType w:val="multilevel"/>
    <w:tmpl w:val="B8681024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0857B3"/>
    <w:multiLevelType w:val="multilevel"/>
    <w:tmpl w:val="4B289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404D71"/>
    <w:multiLevelType w:val="multilevel"/>
    <w:tmpl w:val="3A0411C0"/>
    <w:lvl w:ilvl="0">
      <w:start w:val="7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38029E"/>
    <w:multiLevelType w:val="multilevel"/>
    <w:tmpl w:val="1A9A0D5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B5996"/>
    <w:multiLevelType w:val="multilevel"/>
    <w:tmpl w:val="47760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FD"/>
    <w:rsid w:val="001C5E2E"/>
    <w:rsid w:val="005F73FD"/>
    <w:rsid w:val="00C8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FEF7"/>
  <w15:docId w15:val="{00C7DF01-7BA5-4D11-9F66-93455B98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361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 w:val="0"/>
      <w:bCs w:val="0"/>
      <w:i w:val="0"/>
      <w:iCs w:val="0"/>
      <w:smallCaps w:val="0"/>
      <w:strike w:val="0"/>
      <w:color w:val="4B4C4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Подпись к картинке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картинке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4B4C4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C4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">
    <w:name w:val="Основной текст (3) + Arial;Не полужирный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4B4C4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C4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B4C4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B4C4B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90" w:lineRule="exact"/>
      <w:jc w:val="right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90" w:lineRule="exact"/>
    </w:pPr>
    <w:rPr>
      <w:rFonts w:ascii="Arial" w:eastAsia="Arial" w:hAnsi="Arial" w:cs="Arial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427" w:lineRule="exact"/>
    </w:pPr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B917-A3D5-46BC-AF01-267C66B1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334</Words>
  <Characters>24704</Characters>
  <Application>Microsoft Office Word</Application>
  <DocSecurity>0</DocSecurity>
  <Lines>205</Lines>
  <Paragraphs>57</Paragraphs>
  <ScaleCrop>false</ScaleCrop>
  <Company/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rat</dc:creator>
  <cp:lastModifiedBy>Sokrat</cp:lastModifiedBy>
  <cp:revision>1</cp:revision>
  <dcterms:created xsi:type="dcterms:W3CDTF">2022-01-28T07:58:00Z</dcterms:created>
  <dcterms:modified xsi:type="dcterms:W3CDTF">2022-01-28T08:04:00Z</dcterms:modified>
</cp:coreProperties>
</file>